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523B" w14:textId="77777777" w:rsidR="008777D7" w:rsidRPr="00E362B1" w:rsidRDefault="00D2128B" w:rsidP="008777D7">
      <w:pPr>
        <w:tabs>
          <w:tab w:val="left" w:pos="2070"/>
        </w:tabs>
        <w:spacing w:after="0" w:line="240" w:lineRule="auto"/>
        <w:ind w:left="7560" w:right="-250" w:hanging="54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bookmarkStart w:id="0" w:name="OLE_LINK1"/>
      <w:bookmarkStart w:id="1" w:name="OLE_LINK2"/>
      <w:r w:rsidRPr="00E362B1">
        <w:rPr>
          <w:rFonts w:ascii="Times New Roman" w:eastAsia="Times New Roman" w:hAnsi="Times New Roman" w:cs="Times New Roman"/>
          <w:b/>
          <w:noProof/>
          <w:color w:val="000000" w:themeColor="text1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A4418" wp14:editId="6CE33E62">
                <wp:simplePos x="0" y="0"/>
                <wp:positionH relativeFrom="column">
                  <wp:posOffset>-371475</wp:posOffset>
                </wp:positionH>
                <wp:positionV relativeFrom="paragraph">
                  <wp:posOffset>6350</wp:posOffset>
                </wp:positionV>
                <wp:extent cx="2755900" cy="8667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90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8D31" w14:textId="32629E67" w:rsidR="00BB28C0" w:rsidRDefault="000020CB" w:rsidP="00391CFE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</w:rPr>
                              <w:t>J</w:t>
                            </w:r>
                            <w:r w:rsidR="005571A3">
                              <w:rPr>
                                <w:rFonts w:eastAsia="Arial" w:cstheme="minorHAnsi"/>
                                <w:b/>
                              </w:rPr>
                              <w:t xml:space="preserve">inkala Bala Anki </w:t>
                            </w:r>
                            <w:r w:rsidR="00BB28C0">
                              <w:rPr>
                                <w:rFonts w:eastAsia="Arial" w:cstheme="minorHAnsi"/>
                                <w:b/>
                              </w:rPr>
                              <w:t>REDDY</w:t>
                            </w:r>
                          </w:p>
                          <w:p w14:paraId="15ED7FE8" w14:textId="02E3544B" w:rsidR="0048246F" w:rsidRPr="0048246F" w:rsidRDefault="005571A3" w:rsidP="00391CFE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0000FF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jinkalaankireddy27@gmail.com</w:t>
                            </w:r>
                          </w:p>
                          <w:p w14:paraId="5350AAA4" w14:textId="54D171BC" w:rsidR="00ED2221" w:rsidRPr="0048246F" w:rsidRDefault="0002650B" w:rsidP="00391CF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obile </w:t>
                            </w:r>
                            <w:r w:rsidR="00073A9E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no: +</w:t>
                            </w:r>
                            <w:r w:rsidR="00461448" w:rsidRPr="00461448">
                              <w:rPr>
                                <w:rFonts w:eastAsia="Arial" w:cstheme="minorHAnsi"/>
                              </w:rPr>
                              <w:t xml:space="preserve"> </w:t>
                            </w:r>
                            <w:r w:rsidR="00461448">
                              <w:rPr>
                                <w:rFonts w:eastAsia="Arial" w:cstheme="minorHAnsi"/>
                              </w:rPr>
                              <w:t>91-</w:t>
                            </w:r>
                            <w:r w:rsidR="005571A3">
                              <w:t>8886319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4418" id="Rectangle 5" o:spid="_x0000_s1026" style="position:absolute;left:0;text-align:left;margin-left:-29.25pt;margin-top:.5pt;width:217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" fillcolor="white [3201]" stroked="f" strokeweight="2pt">
                <v:textbox>
                  <w:txbxContent>
                    <w:p w14:paraId="039D8D31" w14:textId="32629E67" w:rsidR="00BB28C0" w:rsidRDefault="000020CB" w:rsidP="00391CFE">
                      <w:pPr>
                        <w:spacing w:after="0" w:line="240" w:lineRule="auto"/>
                        <w:rPr>
                          <w:rFonts w:eastAsia="Arial" w:cstheme="minorHAnsi"/>
                          <w:b/>
                        </w:rPr>
                      </w:pPr>
                      <w:r>
                        <w:rPr>
                          <w:rFonts w:eastAsia="Arial" w:cstheme="minorHAnsi"/>
                          <w:b/>
                        </w:rPr>
                        <w:t>J</w:t>
                      </w:r>
                      <w:r w:rsidR="005571A3">
                        <w:rPr>
                          <w:rFonts w:eastAsia="Arial" w:cstheme="minorHAnsi"/>
                          <w:b/>
                        </w:rPr>
                        <w:t xml:space="preserve">inkala Bala Anki </w:t>
                      </w:r>
                      <w:r w:rsidR="00BB28C0">
                        <w:rPr>
                          <w:rFonts w:eastAsia="Arial" w:cstheme="minorHAnsi"/>
                          <w:b/>
                        </w:rPr>
                        <w:t>REDDY</w:t>
                      </w:r>
                    </w:p>
                    <w:p w14:paraId="15ED7FE8" w14:textId="02E3544B" w:rsidR="0048246F" w:rsidRPr="0048246F" w:rsidRDefault="005571A3" w:rsidP="00391CFE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0000FF" w:themeColor="hyperlink"/>
                          <w:sz w:val="28"/>
                          <w:szCs w:val="28"/>
                          <w:u w:val="single"/>
                        </w:rPr>
                      </w:pPr>
                      <w:r>
                        <w:t>jinkalaankireddy27@gmail.com</w:t>
                      </w:r>
                    </w:p>
                    <w:p w14:paraId="5350AAA4" w14:textId="54D171BC" w:rsidR="00ED2221" w:rsidRPr="0048246F" w:rsidRDefault="0002650B" w:rsidP="00391CF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Mobile </w:t>
                      </w:r>
                      <w:r w:rsidR="00073A9E">
                        <w:rPr>
                          <w:b/>
                          <w:color w:val="000000" w:themeColor="text1"/>
                          <w:sz w:val="24"/>
                          <w:szCs w:val="28"/>
                        </w:rPr>
                        <w:t>no: +</w:t>
                      </w:r>
                      <w:r w:rsidR="00461448" w:rsidRPr="00461448">
                        <w:rPr>
                          <w:rFonts w:eastAsia="Arial" w:cstheme="minorHAnsi"/>
                        </w:rPr>
                        <w:t xml:space="preserve"> </w:t>
                      </w:r>
                      <w:r w:rsidR="00461448">
                        <w:rPr>
                          <w:rFonts w:eastAsia="Arial" w:cstheme="minorHAnsi"/>
                        </w:rPr>
                        <w:t>91-</w:t>
                      </w:r>
                      <w:r w:rsidR="005571A3">
                        <w:t>8886319187</w:t>
                      </w:r>
                    </w:p>
                  </w:txbxContent>
                </v:textbox>
              </v:rect>
            </w:pict>
          </mc:Fallback>
        </mc:AlternateContent>
      </w:r>
      <w:r w:rsidR="009D6EDC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ab/>
      </w:r>
      <w:r w:rsidR="009D6EDC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ab/>
      </w:r>
      <w:r w:rsidR="009D6EDC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ab/>
      </w:r>
      <w:r w:rsidR="00ED2221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                                                                                                     </w:t>
      </w:r>
      <w:bookmarkEnd w:id="0"/>
      <w:bookmarkEnd w:id="1"/>
    </w:p>
    <w:p w14:paraId="41E3713C" w14:textId="77777777" w:rsidR="008777D7" w:rsidRPr="00E362B1" w:rsidRDefault="008777D7" w:rsidP="00097401">
      <w:pPr>
        <w:tabs>
          <w:tab w:val="left" w:pos="2070"/>
        </w:tabs>
        <w:spacing w:after="0" w:line="240" w:lineRule="auto"/>
        <w:ind w:right="-25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p w14:paraId="4D7BCF6E" w14:textId="77777777" w:rsidR="00B4078D" w:rsidRPr="00E362B1" w:rsidRDefault="0048246F" w:rsidP="0048246F">
      <w:pPr>
        <w:tabs>
          <w:tab w:val="left" w:pos="2070"/>
        </w:tabs>
        <w:spacing w:after="0" w:line="240" w:lineRule="auto"/>
        <w:ind w:left="-360" w:right="-250" w:hanging="54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62B1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21D1977D" w14:textId="77777777" w:rsidR="00B4078D" w:rsidRPr="00E362B1" w:rsidRDefault="00B4078D" w:rsidP="0048246F">
      <w:pPr>
        <w:tabs>
          <w:tab w:val="left" w:pos="2070"/>
        </w:tabs>
        <w:spacing w:after="0" w:line="240" w:lineRule="auto"/>
        <w:ind w:left="-360" w:right="-250" w:hanging="54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0AD58CD" w14:textId="77777777" w:rsidR="00B4078D" w:rsidRPr="00E362B1" w:rsidRDefault="00D2128B" w:rsidP="00B4078D">
      <w:pPr>
        <w:tabs>
          <w:tab w:val="left" w:pos="2070"/>
        </w:tabs>
        <w:spacing w:after="0" w:line="240" w:lineRule="auto"/>
        <w:ind w:left="-360" w:right="-250" w:hanging="54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E362B1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D247E" wp14:editId="12CDEF63">
                <wp:simplePos x="0" y="0"/>
                <wp:positionH relativeFrom="column">
                  <wp:posOffset>-501650</wp:posOffset>
                </wp:positionH>
                <wp:positionV relativeFrom="paragraph">
                  <wp:posOffset>225425</wp:posOffset>
                </wp:positionV>
                <wp:extent cx="7112000" cy="45720"/>
                <wp:effectExtent l="19050" t="19050" r="1270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0" cy="45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E4D9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.5pt;margin-top:17.75pt;width:560pt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" strokecolor="#4f81bd [3204]" strokeweight="2.5pt"/>
            </w:pict>
          </mc:Fallback>
        </mc:AlternateContent>
      </w:r>
    </w:p>
    <w:p w14:paraId="15346167" w14:textId="77777777" w:rsidR="00B4078D" w:rsidRPr="00E362B1" w:rsidRDefault="00B4078D" w:rsidP="00B4078D">
      <w:pPr>
        <w:tabs>
          <w:tab w:val="left" w:pos="2070"/>
        </w:tabs>
        <w:spacing w:after="0" w:line="240" w:lineRule="auto"/>
        <w:ind w:left="-360" w:right="-250" w:hanging="54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589775A" w14:textId="77777777" w:rsidR="00B4078D" w:rsidRPr="00E362B1" w:rsidRDefault="00B4078D" w:rsidP="0048246F">
      <w:pPr>
        <w:tabs>
          <w:tab w:val="left" w:pos="2070"/>
        </w:tabs>
        <w:spacing w:after="0" w:line="240" w:lineRule="auto"/>
        <w:ind w:left="-360" w:right="-250" w:hanging="54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5B468E2" w14:textId="77777777" w:rsidR="00EF213B" w:rsidRPr="00E362B1" w:rsidRDefault="0048246F" w:rsidP="0048246F">
      <w:pPr>
        <w:tabs>
          <w:tab w:val="left" w:pos="2070"/>
        </w:tabs>
        <w:spacing w:after="0" w:line="240" w:lineRule="auto"/>
        <w:ind w:left="-360" w:right="-250" w:hanging="54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  <w:r w:rsidRPr="00E362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2C16" w:rsidRPr="00E362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4078D" w:rsidRPr="00E362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3EFC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PROFESSIONAL</w:t>
      </w:r>
      <w:r w:rsidR="00303EFC" w:rsidRPr="00E362B1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SUMMARY</w:t>
      </w:r>
    </w:p>
    <w:p w14:paraId="05289C9B" w14:textId="7810CA59" w:rsidR="00A318BE" w:rsidRPr="00E362B1" w:rsidRDefault="00EF213B" w:rsidP="00B4078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E362B1">
        <w:rPr>
          <w:rStyle w:val="apple-converted-space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ab/>
      </w:r>
      <w:r w:rsidR="006A2D69">
        <w:rPr>
          <w:rStyle w:val="apple-converted-space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Having</w:t>
      </w:r>
      <w:r w:rsidR="00A4098E" w:rsidRPr="00E362B1">
        <w:rPr>
          <w:rStyle w:val="apple-converted-space"/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0240B">
        <w:rPr>
          <w:rStyle w:val="apple-converted-space"/>
          <w:rFonts w:ascii="Times New Roman" w:hAnsi="Times New Roman" w:cs="Times New Roman"/>
          <w:b/>
          <w:color w:val="000000" w:themeColor="text1"/>
          <w:sz w:val="23"/>
          <w:szCs w:val="23"/>
          <w:shd w:val="clear" w:color="auto" w:fill="FFFFFF"/>
        </w:rPr>
        <w:t xml:space="preserve">3.1 </w:t>
      </w:r>
      <w:r w:rsidR="00CF0D8C" w:rsidRPr="00E362B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years of experience in Automating, C</w:t>
      </w:r>
      <w:r w:rsidR="003922D3" w:rsidRPr="00E362B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onfig</w:t>
      </w:r>
      <w:r w:rsidR="00CF0D8C" w:rsidRPr="00E362B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uring</w:t>
      </w:r>
      <w:r w:rsidR="00F1235A" w:rsidRPr="00E362B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CF0D8C" w:rsidRPr="00E362B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and Deploying </w:t>
      </w:r>
      <w:r w:rsidR="00691A6E" w:rsidRPr="00E362B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nstances</w:t>
      </w:r>
      <w:r w:rsidR="00691A6E" w:rsidRPr="00E362B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</w:t>
      </w:r>
      <w:r w:rsidR="003922D3" w:rsidRPr="00E362B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 areas of</w:t>
      </w:r>
      <w:r w:rsidR="001C2CA8" w:rsidRPr="00E362B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E5B40" w:rsidRPr="00E362B1">
        <w:rPr>
          <w:rFonts w:ascii="Times New Roman" w:hAnsi="Times New Roman" w:cs="Times New Roman"/>
          <w:color w:val="000000" w:themeColor="text1"/>
          <w:sz w:val="23"/>
          <w:szCs w:val="23"/>
        </w:rPr>
        <w:t>DevOps</w:t>
      </w:r>
      <w:r w:rsidR="001C2CA8" w:rsidRPr="00E362B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cloud computing</w:t>
      </w:r>
      <w:r w:rsidR="00124553" w:rsidRPr="00E362B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</w:p>
    <w:p w14:paraId="020C90B9" w14:textId="77777777" w:rsidR="008777D7" w:rsidRPr="00E362B1" w:rsidRDefault="00CB1059" w:rsidP="00BA6A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362B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 </w:t>
      </w:r>
    </w:p>
    <w:p w14:paraId="3718B557" w14:textId="77777777" w:rsidR="00C74D9A" w:rsidRPr="00E362B1" w:rsidRDefault="008B7A35" w:rsidP="00303EFC">
      <w:pPr>
        <w:tabs>
          <w:tab w:val="right" w:pos="9360"/>
        </w:tabs>
        <w:spacing w:after="0" w:line="240" w:lineRule="auto"/>
        <w:ind w:left="-630" w:hanging="270"/>
        <w:contextualSpacing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   </w:t>
      </w:r>
      <w:r w:rsidR="00303EFC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TECHNICAL SKILLS</w:t>
      </w:r>
    </w:p>
    <w:p w14:paraId="49F1A3EC" w14:textId="77777777" w:rsidR="00303EFC" w:rsidRPr="00E362B1" w:rsidRDefault="00303EFC" w:rsidP="00303EFC">
      <w:pPr>
        <w:tabs>
          <w:tab w:val="right" w:pos="9360"/>
        </w:tabs>
        <w:spacing w:after="0" w:line="240" w:lineRule="auto"/>
        <w:ind w:left="-630" w:hanging="270"/>
        <w:contextualSpacing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F0D8C" w:rsidRPr="00E362B1" w14:paraId="19AF4CD8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2FE" w14:textId="77777777" w:rsidR="00CF0D8C" w:rsidRPr="00E362B1" w:rsidRDefault="00CF0D8C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Core Skil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358A6772" w14:textId="77777777" w:rsidR="00CF0D8C" w:rsidRPr="00E362B1" w:rsidRDefault="007E5B40" w:rsidP="00CF0D8C">
            <w:pPr>
              <w:spacing w:after="75" w:line="234" w:lineRule="atLeas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evOps</w:t>
            </w:r>
            <w:r w:rsidR="00CF0D8C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0B0ADC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Cloud</w:t>
            </w: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F47B91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and</w:t>
            </w:r>
            <w:r w:rsidR="00CF0D8C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Linux.</w:t>
            </w:r>
          </w:p>
        </w:tc>
      </w:tr>
      <w:tr w:rsidR="00806EE5" w:rsidRPr="00E362B1" w14:paraId="7653B2B9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86E" w14:textId="1BCCD69C" w:rsidR="00806EE5" w:rsidRPr="00E362B1" w:rsidRDefault="00461448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Cloud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76675C7A" w14:textId="77777777" w:rsidR="00806EE5" w:rsidRPr="00E362B1" w:rsidRDefault="00BE17EC" w:rsidP="00CF0D8C">
            <w:pPr>
              <w:spacing w:after="75" w:line="234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AWS</w:t>
            </w:r>
          </w:p>
        </w:tc>
      </w:tr>
      <w:tr w:rsidR="008F47EF" w:rsidRPr="00E362B1" w14:paraId="3C6C371D" w14:textId="77777777" w:rsidTr="00557E1D">
        <w:trPr>
          <w:trHeight w:val="26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D89" w14:textId="77777777" w:rsidR="008F47EF" w:rsidRPr="00E362B1" w:rsidRDefault="008F47EF" w:rsidP="00557E1D">
            <w:pPr>
              <w:shd w:val="clear" w:color="auto" w:fill="FFFFFF"/>
              <w:spacing w:after="75" w:line="234" w:lineRule="atLeas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Configuration Management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01372AA9" w14:textId="430B84F9" w:rsidR="008F47EF" w:rsidRPr="00E362B1" w:rsidRDefault="00CC4397" w:rsidP="00CC4397">
            <w:pPr>
              <w:spacing w:after="75" w:line="234" w:lineRule="atLeas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Ansible</w:t>
            </w:r>
            <w:r w:rsidR="00557E1D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1C2CA8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terraform</w:t>
            </w:r>
            <w:r w:rsidR="00D600A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192B0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CloudFormation</w:t>
            </w:r>
          </w:p>
        </w:tc>
      </w:tr>
      <w:tr w:rsidR="00806EE5" w:rsidRPr="00E362B1" w14:paraId="15176C1E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356" w14:textId="77777777" w:rsidR="00806EE5" w:rsidRPr="00E362B1" w:rsidRDefault="000D3B33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Build Too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5AD76A57" w14:textId="31585BB5" w:rsidR="00806EE5" w:rsidRPr="00E362B1" w:rsidRDefault="00472725" w:rsidP="00CF0D8C">
            <w:pPr>
              <w:spacing w:after="75" w:line="234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Jenkins</w:t>
            </w:r>
            <w:r w:rsidR="00964F24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062B50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aven</w:t>
            </w:r>
          </w:p>
        </w:tc>
      </w:tr>
      <w:tr w:rsidR="00D600A2" w:rsidRPr="00E362B1" w14:paraId="125A3924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2CF9" w14:textId="32BC76D6" w:rsidR="00D600A2" w:rsidRPr="00E362B1" w:rsidRDefault="00D600A2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Monitoring Too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5DEE19A2" w14:textId="0ECFBE00" w:rsidR="00D600A2" w:rsidRPr="00E362B1" w:rsidRDefault="00D600A2" w:rsidP="00CF0D8C">
            <w:pPr>
              <w:spacing w:after="75" w:line="234" w:lineRule="atLeas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Splunk, </w:t>
            </w:r>
            <w:r w:rsidR="00192B0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CloudWatch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D3B33" w:rsidRPr="00E362B1" w14:paraId="216128E0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C94" w14:textId="77777777" w:rsidR="000D3B33" w:rsidRPr="00E362B1" w:rsidRDefault="00BE17EC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Version Control</w:t>
            </w:r>
            <w:r w:rsidR="000D3B33"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Too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6BA12DA6" w14:textId="77777777" w:rsidR="000D3B33" w:rsidRPr="00E362B1" w:rsidRDefault="00CF0D8C" w:rsidP="00557E1D">
            <w:pPr>
              <w:spacing w:after="75" w:line="234" w:lineRule="atLeas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GIT, </w:t>
            </w:r>
            <w:r w:rsidR="007E5B40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GitHub</w:t>
            </w:r>
          </w:p>
        </w:tc>
      </w:tr>
      <w:tr w:rsidR="00806EE5" w:rsidRPr="00E362B1" w14:paraId="023FC805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EAF" w14:textId="77777777" w:rsidR="00806EE5" w:rsidRPr="00E362B1" w:rsidRDefault="000D3B33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Web Server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2390BA17" w14:textId="77777777" w:rsidR="00806EE5" w:rsidRPr="00E362B1" w:rsidRDefault="00FF30A6" w:rsidP="00873EFE">
            <w:pPr>
              <w:spacing w:after="75" w:line="234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Apache, Tomcat</w:t>
            </w:r>
          </w:p>
        </w:tc>
      </w:tr>
      <w:tr w:rsidR="00806EE5" w:rsidRPr="00E362B1" w14:paraId="71FCFD8F" w14:textId="77777777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C1D" w14:textId="77777777" w:rsidR="00806EE5" w:rsidRPr="00E362B1" w:rsidRDefault="000D3B33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Languages/Script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00E87C80" w14:textId="006BF349" w:rsidR="00806EE5" w:rsidRPr="00E362B1" w:rsidRDefault="000D3B33" w:rsidP="00691A6E">
            <w:pPr>
              <w:spacing w:after="75" w:line="234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Shell</w:t>
            </w:r>
            <w:r w:rsidR="00C87CE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D600A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87CE0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python</w:t>
            </w:r>
          </w:p>
        </w:tc>
      </w:tr>
      <w:tr w:rsidR="008F47EF" w:rsidRPr="00E362B1" w14:paraId="36D307BE" w14:textId="77777777" w:rsidTr="00075D7C">
        <w:trPr>
          <w:trHeight w:val="7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699" w14:textId="77777777" w:rsidR="008F47EF" w:rsidRPr="00E362B1" w:rsidRDefault="008F47EF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Operating System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19D90CF6" w14:textId="77777777" w:rsidR="008F47EF" w:rsidRPr="00E362B1" w:rsidRDefault="00062B50" w:rsidP="00557E1D">
            <w:pPr>
              <w:spacing w:after="75" w:line="234" w:lineRule="atLeast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Linux, Windows </w:t>
            </w:r>
          </w:p>
        </w:tc>
      </w:tr>
      <w:tr w:rsidR="001C2CA8" w:rsidRPr="00E362B1" w14:paraId="2761149D" w14:textId="77777777" w:rsidTr="00075D7C">
        <w:trPr>
          <w:trHeight w:val="7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DB6" w14:textId="77777777" w:rsidR="001C2CA8" w:rsidRPr="00E362B1" w:rsidRDefault="001C2CA8" w:rsidP="00CF0D8C">
            <w:pPr>
              <w:spacing w:after="75" w:line="234" w:lineRule="atLeas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Containerization 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14:paraId="2C327938" w14:textId="77777777" w:rsidR="001C2CA8" w:rsidRPr="00E362B1" w:rsidRDefault="001C2CA8" w:rsidP="00557E1D">
            <w:pPr>
              <w:spacing w:after="75" w:line="234" w:lineRule="atLeast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ocker, </w:t>
            </w:r>
            <w:r w:rsidR="007E5B40" w:rsidRPr="00E362B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Kubernetes</w:t>
            </w:r>
          </w:p>
        </w:tc>
      </w:tr>
    </w:tbl>
    <w:p w14:paraId="52609883" w14:textId="77777777" w:rsidR="001A27D5" w:rsidRPr="00E362B1" w:rsidRDefault="001A27D5" w:rsidP="00303EFC">
      <w:pPr>
        <w:contextualSpacing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5EC7AC62" w14:textId="77777777" w:rsidR="00CC4397" w:rsidRPr="00E362B1" w:rsidRDefault="00432593" w:rsidP="00663800">
      <w:pPr>
        <w:tabs>
          <w:tab w:val="right" w:pos="9360"/>
        </w:tabs>
        <w:spacing w:after="0" w:line="240" w:lineRule="auto"/>
        <w:ind w:left="-630" w:hanging="270"/>
        <w:contextualSpacing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ab/>
      </w:r>
      <w:r w:rsidR="00303EFC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PROFESSIONAL </w:t>
      </w:r>
      <w:r w:rsidR="0081062A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EXPERIENCE: -</w:t>
      </w:r>
      <w:r w:rsidR="00964F24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 </w:t>
      </w:r>
    </w:p>
    <w:p w14:paraId="2D2D20CA" w14:textId="77777777" w:rsidR="00964F24" w:rsidRPr="00E362B1" w:rsidRDefault="00CC4397" w:rsidP="00432593">
      <w:pPr>
        <w:tabs>
          <w:tab w:val="right" w:pos="9360"/>
        </w:tabs>
        <w:spacing w:after="0" w:line="240" w:lineRule="auto"/>
        <w:ind w:left="-630" w:hanging="270"/>
        <w:contextualSpacing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 </w:t>
      </w:r>
      <w:r w:rsidR="00964F24" w:rsidRPr="00E362B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 xml:space="preserve"> </w:t>
      </w:r>
    </w:p>
    <w:p w14:paraId="374FC285" w14:textId="578C201B" w:rsidR="00CC4397" w:rsidRPr="00E362B1" w:rsidRDefault="00CC4397" w:rsidP="00BE36CC">
      <w:pPr>
        <w:tabs>
          <w:tab w:val="right" w:pos="9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E362B1">
        <w:rPr>
          <w:rFonts w:ascii="Times New Roman" w:eastAsia="Times New Roman" w:hAnsi="Times New Roman" w:cs="Times New Roman"/>
          <w:sz w:val="23"/>
          <w:szCs w:val="23"/>
        </w:rPr>
        <w:t xml:space="preserve">Working as </w:t>
      </w:r>
      <w:r w:rsidR="003C63CB" w:rsidRPr="00E362B1">
        <w:rPr>
          <w:rFonts w:ascii="Times New Roman" w:eastAsia="Times New Roman" w:hAnsi="Times New Roman" w:cs="Times New Roman"/>
          <w:sz w:val="23"/>
          <w:szCs w:val="23"/>
        </w:rPr>
        <w:t>DevOps</w:t>
      </w:r>
      <w:r w:rsidR="001C2CA8" w:rsidRPr="00E362B1">
        <w:rPr>
          <w:rFonts w:ascii="Times New Roman" w:eastAsia="Times New Roman" w:hAnsi="Times New Roman" w:cs="Times New Roman"/>
          <w:sz w:val="23"/>
          <w:szCs w:val="23"/>
        </w:rPr>
        <w:t xml:space="preserve"> engineer</w:t>
      </w:r>
      <w:r w:rsidR="003C63CB" w:rsidRPr="00E36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362B1">
        <w:rPr>
          <w:rFonts w:ascii="Times New Roman" w:eastAsia="Times New Roman" w:hAnsi="Times New Roman" w:cs="Times New Roman"/>
          <w:sz w:val="23"/>
          <w:szCs w:val="23"/>
        </w:rPr>
        <w:t>in “</w:t>
      </w:r>
      <w:r w:rsidR="005571A3">
        <w:rPr>
          <w:rFonts w:cstheme="minorHAnsi"/>
          <w:b/>
        </w:rPr>
        <w:t xml:space="preserve">Fast script </w:t>
      </w:r>
      <w:r w:rsidR="006E22B7">
        <w:rPr>
          <w:rFonts w:cstheme="minorHAnsi"/>
          <w:b/>
        </w:rPr>
        <w:t>technologies</w:t>
      </w:r>
      <w:r w:rsidR="006E22B7" w:rsidRPr="00E362B1">
        <w:rPr>
          <w:rFonts w:ascii="Times New Roman" w:eastAsia="Times New Roman" w:hAnsi="Times New Roman" w:cs="Times New Roman"/>
          <w:sz w:val="23"/>
          <w:szCs w:val="23"/>
        </w:rPr>
        <w:t xml:space="preserve">” </w:t>
      </w:r>
      <w:r w:rsidR="006E22B7">
        <w:rPr>
          <w:rFonts w:ascii="Times New Roman" w:eastAsia="Times New Roman" w:hAnsi="Times New Roman" w:cs="Times New Roman"/>
          <w:sz w:val="23"/>
          <w:szCs w:val="23"/>
        </w:rPr>
        <w:t>January</w:t>
      </w:r>
      <w:r w:rsidR="00DA153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E22B7" w:rsidRPr="00E362B1">
        <w:rPr>
          <w:rFonts w:ascii="Times New Roman" w:eastAsia="Times New Roman" w:hAnsi="Times New Roman" w:cs="Times New Roman"/>
          <w:sz w:val="23"/>
          <w:szCs w:val="23"/>
        </w:rPr>
        <w:t xml:space="preserve">since </w:t>
      </w:r>
      <w:r w:rsidR="006E22B7">
        <w:rPr>
          <w:rFonts w:eastAsia="Arial" w:cstheme="minorHAnsi"/>
          <w:b/>
        </w:rPr>
        <w:t>2021</w:t>
      </w:r>
      <w:r w:rsidR="002B0866">
        <w:rPr>
          <w:rFonts w:eastAsia="Arial" w:cstheme="minorHAnsi"/>
          <w:b/>
        </w:rPr>
        <w:t xml:space="preserve"> </w:t>
      </w:r>
      <w:r w:rsidR="00BE36CC" w:rsidRPr="00A8407B">
        <w:rPr>
          <w:rFonts w:eastAsia="Arial" w:cstheme="minorHAnsi"/>
          <w:bCs/>
        </w:rPr>
        <w:t>to</w:t>
      </w:r>
      <w:r w:rsidR="00A8407B" w:rsidRPr="00A8407B">
        <w:rPr>
          <w:rFonts w:eastAsia="Arial" w:cstheme="minorHAnsi"/>
          <w:bCs/>
        </w:rPr>
        <w:t xml:space="preserve"> till date</w:t>
      </w:r>
      <w:r w:rsidR="00BE36CC">
        <w:rPr>
          <w:rFonts w:cstheme="minorHAnsi"/>
          <w:b/>
          <w:bCs/>
        </w:rPr>
        <w:t xml:space="preserve">                                              </w:t>
      </w:r>
      <w:r w:rsidR="00BE36CC" w:rsidRPr="00E36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36CC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</w:p>
    <w:p w14:paraId="09E639B1" w14:textId="056A2645" w:rsidR="00BB25E3" w:rsidRPr="00E362B1" w:rsidRDefault="00BB25E3" w:rsidP="00BE36CC">
      <w:pPr>
        <w:tabs>
          <w:tab w:val="left" w:pos="5412"/>
        </w:tabs>
        <w:spacing w:after="0" w:line="240" w:lineRule="auto"/>
        <w:ind w:left="-630" w:hanging="27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E362B1">
        <w:rPr>
          <w:rFonts w:ascii="Times New Roman" w:eastAsia="Times New Roman" w:hAnsi="Times New Roman" w:cs="Times New Roman"/>
          <w:sz w:val="23"/>
          <w:szCs w:val="23"/>
        </w:rPr>
        <w:t xml:space="preserve">                Client: </w:t>
      </w:r>
      <w:proofErr w:type="spellStart"/>
      <w:r w:rsidR="005571A3">
        <w:rPr>
          <w:rFonts w:cstheme="minorHAnsi"/>
          <w:b/>
        </w:rPr>
        <w:t>hartford</w:t>
      </w:r>
      <w:proofErr w:type="spellEnd"/>
      <w:r w:rsidR="005571A3">
        <w:rPr>
          <w:rFonts w:cstheme="minorHAnsi"/>
          <w:b/>
        </w:rPr>
        <w:t xml:space="preserve"> – </w:t>
      </w:r>
      <w:r w:rsidR="00BD522C">
        <w:rPr>
          <w:rFonts w:cstheme="minorHAnsi"/>
          <w:b/>
        </w:rPr>
        <w:t>AARP (</w:t>
      </w:r>
      <w:r w:rsidR="00BE36CC">
        <w:rPr>
          <w:rFonts w:eastAsia="Arial" w:cstheme="minorHAnsi"/>
          <w:b/>
        </w:rPr>
        <w:t>202</w:t>
      </w:r>
      <w:r w:rsidR="006E22B7">
        <w:rPr>
          <w:rFonts w:eastAsia="Arial" w:cstheme="minorHAnsi"/>
          <w:b/>
        </w:rPr>
        <w:t>1</w:t>
      </w:r>
      <w:r w:rsidR="00BE36CC">
        <w:rPr>
          <w:rFonts w:eastAsia="Arial" w:cstheme="minorHAnsi"/>
          <w:b/>
        </w:rPr>
        <w:t xml:space="preserve"> to </w:t>
      </w:r>
      <w:r w:rsidR="005571A3">
        <w:rPr>
          <w:rFonts w:cstheme="minorHAnsi"/>
          <w:b/>
          <w:bCs/>
        </w:rPr>
        <w:t>till now</w:t>
      </w:r>
      <w:r w:rsidR="00BE36CC">
        <w:rPr>
          <w:rFonts w:cstheme="minorHAnsi"/>
          <w:b/>
          <w:bCs/>
        </w:rPr>
        <w:t>)</w:t>
      </w:r>
      <w:r w:rsidR="005571A3">
        <w:rPr>
          <w:rFonts w:cstheme="minorHAnsi"/>
          <w:b/>
          <w:bCs/>
        </w:rPr>
        <w:t xml:space="preserve">- as </w:t>
      </w:r>
      <w:r w:rsidR="00BD522C">
        <w:rPr>
          <w:rFonts w:cstheme="minorHAnsi"/>
          <w:b/>
          <w:bCs/>
        </w:rPr>
        <w:t>third-party</w:t>
      </w:r>
      <w:r w:rsidR="005571A3">
        <w:rPr>
          <w:rFonts w:cstheme="minorHAnsi"/>
          <w:b/>
          <w:bCs/>
        </w:rPr>
        <w:t xml:space="preserve"> vendor</w:t>
      </w:r>
      <w:r w:rsidR="00BE36CC">
        <w:rPr>
          <w:rFonts w:cstheme="minorHAnsi"/>
          <w:b/>
          <w:bCs/>
        </w:rPr>
        <w:t xml:space="preserve">                                               </w:t>
      </w:r>
      <w:r w:rsidR="00BE36CC" w:rsidRPr="00E36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36CC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</w:p>
    <w:p w14:paraId="603FF8D1" w14:textId="1F0CDDB5" w:rsidR="00C243F5" w:rsidRPr="00E362B1" w:rsidRDefault="00BB25E3" w:rsidP="00BB25E3">
      <w:pPr>
        <w:tabs>
          <w:tab w:val="right" w:pos="9360"/>
        </w:tabs>
        <w:spacing w:after="0" w:line="240" w:lineRule="auto"/>
        <w:ind w:left="-630" w:hanging="27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E362B1">
        <w:rPr>
          <w:rFonts w:ascii="Times New Roman" w:eastAsia="Times New Roman" w:hAnsi="Times New Roman" w:cs="Times New Roman"/>
          <w:sz w:val="23"/>
          <w:szCs w:val="23"/>
        </w:rPr>
        <w:t xml:space="preserve">                  </w:t>
      </w:r>
      <w:r w:rsidRPr="00E362B1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113948A3" w14:textId="0D4B55F2" w:rsidR="001C2CA8" w:rsidRPr="00E362B1" w:rsidRDefault="001C2CA8" w:rsidP="00906F68">
      <w:pPr>
        <w:tabs>
          <w:tab w:val="right" w:pos="9360"/>
        </w:tabs>
        <w:spacing w:after="0" w:line="240" w:lineRule="auto"/>
        <w:ind w:hanging="270"/>
        <w:contextualSpacing/>
        <w:rPr>
          <w:rFonts w:ascii="Times New Roman" w:eastAsia="Times New Roman" w:hAnsi="Times New Roman" w:cs="Times New Roman"/>
          <w:b/>
          <w:sz w:val="23"/>
          <w:szCs w:val="23"/>
        </w:rPr>
      </w:pPr>
      <w:r w:rsidRPr="00E362B1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02650B" w:rsidRPr="00E36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362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57083" w:rsidRPr="00E362B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roject </w:t>
      </w:r>
      <w:r w:rsidRPr="00E362B1">
        <w:rPr>
          <w:rFonts w:ascii="Times New Roman" w:eastAsia="Times New Roman" w:hAnsi="Times New Roman" w:cs="Times New Roman"/>
          <w:b/>
          <w:bCs/>
          <w:sz w:val="23"/>
          <w:szCs w:val="23"/>
        </w:rPr>
        <w:t>Overview:</w:t>
      </w:r>
      <w:r w:rsidRPr="00E362B1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5571A3">
        <w:rPr>
          <w:rFonts w:ascii="Times New Roman" w:eastAsia="Times New Roman" w:hAnsi="Times New Roman" w:cs="Times New Roman"/>
          <w:sz w:val="23"/>
          <w:szCs w:val="23"/>
        </w:rPr>
        <w:t xml:space="preserve">Hartford is </w:t>
      </w:r>
      <w:r w:rsidR="00077222">
        <w:rPr>
          <w:rFonts w:ascii="Times New Roman" w:eastAsia="Times New Roman" w:hAnsi="Times New Roman" w:cs="Times New Roman"/>
          <w:sz w:val="23"/>
          <w:szCs w:val="23"/>
        </w:rPr>
        <w:t>an</w:t>
      </w:r>
      <w:r w:rsidR="005571A3">
        <w:rPr>
          <w:rFonts w:ascii="Times New Roman" w:eastAsia="Times New Roman" w:hAnsi="Times New Roman" w:cs="Times New Roman"/>
          <w:sz w:val="23"/>
          <w:szCs w:val="23"/>
        </w:rPr>
        <w:t xml:space="preserve"> insurance company and this insurance company is having </w:t>
      </w:r>
      <w:r w:rsidR="003D2211">
        <w:rPr>
          <w:rFonts w:ascii="Times New Roman" w:eastAsia="Times New Roman" w:hAnsi="Times New Roman" w:cs="Times New Roman"/>
          <w:sz w:val="23"/>
          <w:szCs w:val="23"/>
        </w:rPr>
        <w:t xml:space="preserve">application related to different </w:t>
      </w:r>
      <w:r w:rsidR="00BD522C">
        <w:rPr>
          <w:rFonts w:ascii="Times New Roman" w:eastAsia="Times New Roman" w:hAnsi="Times New Roman" w:cs="Times New Roman"/>
          <w:sz w:val="23"/>
          <w:szCs w:val="23"/>
        </w:rPr>
        <w:t>insurance</w:t>
      </w:r>
      <w:r w:rsidR="003D2211">
        <w:rPr>
          <w:rFonts w:ascii="Times New Roman" w:eastAsia="Times New Roman" w:hAnsi="Times New Roman" w:cs="Times New Roman"/>
          <w:sz w:val="23"/>
          <w:szCs w:val="23"/>
        </w:rPr>
        <w:t xml:space="preserve"> for that they were maintaining different applications. Initially these were being managed from on prem using blade logic but now they were migrating to </w:t>
      </w:r>
      <w:proofErr w:type="spellStart"/>
      <w:r w:rsidR="003D2211">
        <w:rPr>
          <w:rFonts w:ascii="Times New Roman" w:eastAsia="Times New Roman" w:hAnsi="Times New Roman" w:cs="Times New Roman"/>
          <w:sz w:val="23"/>
          <w:szCs w:val="23"/>
        </w:rPr>
        <w:t>aws</w:t>
      </w:r>
      <w:proofErr w:type="spellEnd"/>
      <w:r w:rsidR="003D2211">
        <w:rPr>
          <w:rFonts w:ascii="Times New Roman" w:eastAsia="Times New Roman" w:hAnsi="Times New Roman" w:cs="Times New Roman"/>
          <w:sz w:val="23"/>
          <w:szCs w:val="23"/>
        </w:rPr>
        <w:t xml:space="preserve"> and we were part of migration project which support daily activities in on prem as well and migrating the things to </w:t>
      </w:r>
      <w:proofErr w:type="spellStart"/>
      <w:r w:rsidR="003D2211">
        <w:rPr>
          <w:rFonts w:ascii="Times New Roman" w:eastAsia="Times New Roman" w:hAnsi="Times New Roman" w:cs="Times New Roman"/>
          <w:sz w:val="23"/>
          <w:szCs w:val="23"/>
        </w:rPr>
        <w:t>aws</w:t>
      </w:r>
      <w:proofErr w:type="spellEnd"/>
      <w:r w:rsidR="005571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362B1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14:paraId="5DA45F78" w14:textId="77777777" w:rsidR="0042513F" w:rsidRPr="00E362B1" w:rsidRDefault="0042513F" w:rsidP="0042513F">
      <w:pPr>
        <w:pStyle w:val="Contactinfo"/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</w:pPr>
      <w:r w:rsidRPr="00FA37A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</w:rPr>
        <w:t>Responsibilities:</w:t>
      </w:r>
      <w:r w:rsidRPr="00E362B1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 xml:space="preserve"> -</w:t>
      </w:r>
    </w:p>
    <w:p w14:paraId="05EF58A9" w14:textId="77777777" w:rsidR="00133A7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Deploying of </w:t>
      </w:r>
      <w:r w:rsidR="00133A71" w:rsidRPr="00E362B1">
        <w:rPr>
          <w:rFonts w:ascii="Times New Roman" w:hAnsi="Times New Roman"/>
          <w:sz w:val="23"/>
          <w:szCs w:val="23"/>
        </w:rPr>
        <w:t>applications</w:t>
      </w:r>
      <w:r w:rsidRPr="00E362B1">
        <w:rPr>
          <w:rFonts w:ascii="Times New Roman" w:hAnsi="Times New Roman"/>
          <w:sz w:val="23"/>
          <w:szCs w:val="23"/>
        </w:rPr>
        <w:t xml:space="preserve"> on different application servers like tomcat, </w:t>
      </w:r>
      <w:r w:rsidR="007E5B40" w:rsidRPr="00E362B1">
        <w:rPr>
          <w:rFonts w:ascii="Times New Roman" w:hAnsi="Times New Roman"/>
          <w:sz w:val="23"/>
          <w:szCs w:val="23"/>
        </w:rPr>
        <w:t>JBoss,</w:t>
      </w:r>
      <w:r w:rsidRPr="00E362B1">
        <w:rPr>
          <w:rFonts w:ascii="Times New Roman" w:hAnsi="Times New Roman"/>
          <w:sz w:val="23"/>
          <w:szCs w:val="23"/>
        </w:rPr>
        <w:t xml:space="preserve"> and </w:t>
      </w:r>
      <w:r w:rsidR="003C63CB" w:rsidRPr="00E362B1">
        <w:rPr>
          <w:rFonts w:ascii="Times New Roman" w:hAnsi="Times New Roman"/>
          <w:sz w:val="23"/>
          <w:szCs w:val="23"/>
        </w:rPr>
        <w:t>WebSphere</w:t>
      </w:r>
      <w:r w:rsidRPr="00E362B1">
        <w:rPr>
          <w:rFonts w:ascii="Times New Roman" w:hAnsi="Times New Roman"/>
          <w:sz w:val="23"/>
          <w:szCs w:val="23"/>
        </w:rPr>
        <w:t xml:space="preserve"> using </w:t>
      </w:r>
      <w:r w:rsidR="003C63CB" w:rsidRPr="00E362B1">
        <w:rPr>
          <w:rFonts w:ascii="Times New Roman" w:hAnsi="Times New Roman"/>
          <w:sz w:val="23"/>
          <w:szCs w:val="23"/>
        </w:rPr>
        <w:t>Jenkins</w:t>
      </w:r>
      <w:r w:rsidR="00942151" w:rsidRPr="00E362B1">
        <w:rPr>
          <w:rFonts w:ascii="Times New Roman" w:hAnsi="Times New Roman"/>
          <w:sz w:val="23"/>
          <w:szCs w:val="23"/>
        </w:rPr>
        <w:t>.</w:t>
      </w:r>
    </w:p>
    <w:p w14:paraId="5C2EEF30" w14:textId="2F764DB3" w:rsidR="009478C2" w:rsidRPr="00E362B1" w:rsidRDefault="009478C2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reating code builds in </w:t>
      </w:r>
      <w:proofErr w:type="spellStart"/>
      <w:r>
        <w:rPr>
          <w:rFonts w:ascii="Times New Roman" w:hAnsi="Times New Roman"/>
          <w:sz w:val="23"/>
          <w:szCs w:val="23"/>
        </w:rPr>
        <w:t>aws</w:t>
      </w:r>
      <w:proofErr w:type="spellEnd"/>
      <w:r>
        <w:rPr>
          <w:rFonts w:ascii="Times New Roman" w:hAnsi="Times New Roman"/>
          <w:sz w:val="23"/>
          <w:szCs w:val="23"/>
        </w:rPr>
        <w:t xml:space="preserve"> by specifying in </w:t>
      </w:r>
      <w:r w:rsidR="00DA1535">
        <w:rPr>
          <w:rFonts w:ascii="Times New Roman" w:hAnsi="Times New Roman"/>
          <w:sz w:val="23"/>
          <w:szCs w:val="23"/>
        </w:rPr>
        <w:t>build spec</w:t>
      </w:r>
      <w:r w:rsidR="00924BCF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924BCF">
        <w:rPr>
          <w:rFonts w:ascii="Times New Roman" w:hAnsi="Times New Roman"/>
          <w:sz w:val="23"/>
          <w:szCs w:val="23"/>
        </w:rPr>
        <w:t>yaml</w:t>
      </w:r>
      <w:proofErr w:type="spellEnd"/>
    </w:p>
    <w:p w14:paraId="4A290B9C" w14:textId="77777777" w:rsidR="00942151" w:rsidRPr="00E362B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Updating and creating </w:t>
      </w:r>
      <w:r w:rsidR="007E5B40" w:rsidRPr="00E362B1">
        <w:rPr>
          <w:rFonts w:ascii="Times New Roman" w:hAnsi="Times New Roman"/>
          <w:sz w:val="23"/>
          <w:szCs w:val="23"/>
        </w:rPr>
        <w:t>Jenkins’s</w:t>
      </w:r>
      <w:r w:rsidR="003C63CB" w:rsidRPr="00E362B1">
        <w:rPr>
          <w:rFonts w:ascii="Times New Roman" w:hAnsi="Times New Roman"/>
          <w:sz w:val="23"/>
          <w:szCs w:val="23"/>
        </w:rPr>
        <w:t xml:space="preserve"> file</w:t>
      </w:r>
      <w:r w:rsidRPr="00E362B1">
        <w:rPr>
          <w:rFonts w:ascii="Times New Roman" w:hAnsi="Times New Roman"/>
          <w:sz w:val="23"/>
          <w:szCs w:val="23"/>
        </w:rPr>
        <w:t xml:space="preserve"> to support the developers and creating </w:t>
      </w:r>
      <w:r w:rsidR="003C63CB" w:rsidRPr="00E362B1">
        <w:rPr>
          <w:rFonts w:ascii="Times New Roman" w:hAnsi="Times New Roman"/>
          <w:sz w:val="23"/>
          <w:szCs w:val="23"/>
        </w:rPr>
        <w:t>CI-CD</w:t>
      </w:r>
      <w:r w:rsidRPr="00E362B1">
        <w:rPr>
          <w:rFonts w:ascii="Times New Roman" w:hAnsi="Times New Roman"/>
          <w:sz w:val="23"/>
          <w:szCs w:val="23"/>
        </w:rPr>
        <w:t xml:space="preserve"> setup for new</w:t>
      </w:r>
      <w:r w:rsidR="00A747FF" w:rsidRPr="00E362B1">
        <w:rPr>
          <w:rFonts w:ascii="Times New Roman" w:hAnsi="Times New Roman"/>
          <w:sz w:val="23"/>
          <w:szCs w:val="23"/>
        </w:rPr>
        <w:t xml:space="preserve"> </w:t>
      </w:r>
      <w:r w:rsidRPr="00E362B1">
        <w:rPr>
          <w:rFonts w:ascii="Times New Roman" w:hAnsi="Times New Roman"/>
          <w:sz w:val="23"/>
          <w:szCs w:val="23"/>
        </w:rPr>
        <w:t>applications</w:t>
      </w:r>
      <w:r w:rsidR="00942151" w:rsidRPr="00E362B1">
        <w:rPr>
          <w:rFonts w:ascii="Times New Roman" w:hAnsi="Times New Roman"/>
          <w:sz w:val="23"/>
          <w:szCs w:val="23"/>
        </w:rPr>
        <w:t>.</w:t>
      </w:r>
    </w:p>
    <w:p w14:paraId="23AF2CB3" w14:textId="77777777" w:rsidR="00942151" w:rsidRPr="00E362B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Provisioning the ec2 instances </w:t>
      </w:r>
      <w:proofErr w:type="spellStart"/>
      <w:r w:rsidR="007E5B40" w:rsidRPr="00E362B1">
        <w:rPr>
          <w:rFonts w:ascii="Times New Roman" w:hAnsi="Times New Roman"/>
          <w:sz w:val="23"/>
          <w:szCs w:val="23"/>
        </w:rPr>
        <w:t>lb</w:t>
      </w:r>
      <w:proofErr w:type="spellEnd"/>
      <w:r w:rsidRPr="00E362B1">
        <w:rPr>
          <w:rFonts w:ascii="Times New Roman" w:hAnsi="Times New Roman"/>
          <w:sz w:val="23"/>
          <w:szCs w:val="23"/>
        </w:rPr>
        <w:t xml:space="preserve"> and </w:t>
      </w:r>
      <w:r w:rsidR="007E5B40" w:rsidRPr="00E362B1">
        <w:rPr>
          <w:rFonts w:ascii="Times New Roman" w:hAnsi="Times New Roman"/>
          <w:sz w:val="23"/>
          <w:szCs w:val="23"/>
        </w:rPr>
        <w:t>others</w:t>
      </w:r>
      <w:r w:rsidRPr="00E362B1">
        <w:rPr>
          <w:rFonts w:ascii="Times New Roman" w:hAnsi="Times New Roman"/>
          <w:sz w:val="23"/>
          <w:szCs w:val="23"/>
        </w:rPr>
        <w:t xml:space="preserve"> using terraform, ansible and manual </w:t>
      </w:r>
      <w:r w:rsidR="007E5B40" w:rsidRPr="00E362B1">
        <w:rPr>
          <w:rFonts w:ascii="Times New Roman" w:hAnsi="Times New Roman"/>
          <w:sz w:val="23"/>
          <w:szCs w:val="23"/>
        </w:rPr>
        <w:t>sometimes</w:t>
      </w:r>
      <w:r w:rsidR="00942151" w:rsidRPr="00E362B1">
        <w:rPr>
          <w:rFonts w:ascii="Times New Roman" w:hAnsi="Times New Roman"/>
          <w:sz w:val="23"/>
          <w:szCs w:val="23"/>
        </w:rPr>
        <w:t>.</w:t>
      </w:r>
    </w:p>
    <w:p w14:paraId="12529E61" w14:textId="77777777" w:rsidR="0042513F" w:rsidRPr="00E362B1" w:rsidRDefault="0042513F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Implemented </w:t>
      </w:r>
      <w:r w:rsidR="007E5B40" w:rsidRPr="00E362B1">
        <w:rPr>
          <w:rFonts w:ascii="Times New Roman" w:hAnsi="Times New Roman"/>
          <w:sz w:val="23"/>
          <w:szCs w:val="23"/>
        </w:rPr>
        <w:t>end-to-end</w:t>
      </w:r>
      <w:r w:rsidRPr="00E362B1">
        <w:rPr>
          <w:rFonts w:ascii="Times New Roman" w:hAnsi="Times New Roman"/>
          <w:sz w:val="23"/>
          <w:szCs w:val="23"/>
        </w:rPr>
        <w:t xml:space="preserve"> CI/CD</w:t>
      </w:r>
      <w:r w:rsidR="00942151" w:rsidRPr="00E362B1">
        <w:rPr>
          <w:rFonts w:ascii="Times New Roman" w:hAnsi="Times New Roman"/>
          <w:sz w:val="23"/>
          <w:szCs w:val="23"/>
        </w:rPr>
        <w:t xml:space="preserve"> using </w:t>
      </w:r>
      <w:r w:rsidR="007E5B40" w:rsidRPr="00E362B1">
        <w:rPr>
          <w:rFonts w:ascii="Times New Roman" w:hAnsi="Times New Roman"/>
          <w:sz w:val="23"/>
          <w:szCs w:val="23"/>
        </w:rPr>
        <w:t>Ansible</w:t>
      </w:r>
      <w:r w:rsidR="00942151" w:rsidRPr="00E362B1">
        <w:rPr>
          <w:rFonts w:ascii="Times New Roman" w:hAnsi="Times New Roman"/>
          <w:sz w:val="23"/>
          <w:szCs w:val="23"/>
        </w:rPr>
        <w:t xml:space="preserve"> tower to deploy the pipeline job.</w:t>
      </w:r>
    </w:p>
    <w:p w14:paraId="0692B06E" w14:textId="77777777" w:rsidR="00B4078D" w:rsidRPr="00E362B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Maintaining </w:t>
      </w:r>
      <w:r w:rsidR="007E5B40" w:rsidRPr="00E362B1">
        <w:rPr>
          <w:rFonts w:ascii="Times New Roman" w:hAnsi="Times New Roman"/>
          <w:sz w:val="23"/>
          <w:szCs w:val="23"/>
        </w:rPr>
        <w:t>CI/CD</w:t>
      </w:r>
      <w:r w:rsidRPr="00E362B1">
        <w:rPr>
          <w:rFonts w:ascii="Times New Roman" w:hAnsi="Times New Roman"/>
          <w:sz w:val="23"/>
          <w:szCs w:val="23"/>
        </w:rPr>
        <w:t xml:space="preserve"> branching strategy in repos and so that making a smooth flow for deployments</w:t>
      </w:r>
    </w:p>
    <w:p w14:paraId="4487207C" w14:textId="77777777" w:rsidR="00906F68" w:rsidRPr="00E362B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Used configuration management tools to deploy on ec2 instances and </w:t>
      </w:r>
      <w:r w:rsidR="007E5B40" w:rsidRPr="00E362B1">
        <w:rPr>
          <w:rFonts w:ascii="Times New Roman" w:hAnsi="Times New Roman"/>
          <w:sz w:val="23"/>
          <w:szCs w:val="23"/>
        </w:rPr>
        <w:t>on-prem</w:t>
      </w:r>
    </w:p>
    <w:p w14:paraId="0EF61B8D" w14:textId="77777777" w:rsidR="00906F68" w:rsidRPr="00E362B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Deploying the pods on </w:t>
      </w:r>
      <w:r w:rsidR="007E5B40" w:rsidRPr="00E362B1">
        <w:rPr>
          <w:rFonts w:ascii="Times New Roman" w:hAnsi="Times New Roman"/>
          <w:sz w:val="23"/>
          <w:szCs w:val="23"/>
        </w:rPr>
        <w:t>Kubernetes</w:t>
      </w:r>
      <w:r w:rsidRPr="00E362B1">
        <w:rPr>
          <w:rFonts w:ascii="Times New Roman" w:hAnsi="Times New Roman"/>
          <w:sz w:val="23"/>
          <w:szCs w:val="23"/>
        </w:rPr>
        <w:t xml:space="preserve"> using ansible </w:t>
      </w:r>
    </w:p>
    <w:p w14:paraId="128BB649" w14:textId="77777777" w:rsidR="00906F68" w:rsidRPr="00E362B1" w:rsidRDefault="00906F68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reating shell and python scripts as per requirements </w:t>
      </w:r>
      <w:r w:rsidR="0021793B" w:rsidRPr="00E362B1">
        <w:rPr>
          <w:rFonts w:ascii="Times New Roman" w:hAnsi="Times New Roman"/>
          <w:sz w:val="23"/>
          <w:szCs w:val="23"/>
        </w:rPr>
        <w:t>to resolve the tasks and issues especially for artifact update and data management</w:t>
      </w:r>
    </w:p>
    <w:p w14:paraId="14DCBBA1" w14:textId="77777777" w:rsidR="0021793B" w:rsidRPr="00E362B1" w:rsidRDefault="0021793B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reating </w:t>
      </w:r>
      <w:r w:rsidR="007E5B40" w:rsidRPr="00E362B1">
        <w:rPr>
          <w:rFonts w:ascii="Times New Roman" w:hAnsi="Times New Roman"/>
          <w:sz w:val="23"/>
          <w:szCs w:val="23"/>
        </w:rPr>
        <w:t>AWS</w:t>
      </w:r>
      <w:r w:rsidRPr="00E362B1">
        <w:rPr>
          <w:rFonts w:ascii="Times New Roman" w:hAnsi="Times New Roman"/>
          <w:sz w:val="23"/>
          <w:szCs w:val="23"/>
        </w:rPr>
        <w:t xml:space="preserve"> lambda for triggering with </w:t>
      </w:r>
      <w:r w:rsidR="007E5B40" w:rsidRPr="00E362B1">
        <w:rPr>
          <w:rFonts w:ascii="Times New Roman" w:hAnsi="Times New Roman"/>
          <w:sz w:val="23"/>
          <w:szCs w:val="23"/>
        </w:rPr>
        <w:t>SNS</w:t>
      </w:r>
      <w:r w:rsidRPr="00E362B1">
        <w:rPr>
          <w:rFonts w:ascii="Times New Roman" w:hAnsi="Times New Roman"/>
          <w:sz w:val="23"/>
          <w:szCs w:val="23"/>
        </w:rPr>
        <w:t xml:space="preserve"> and start and stop of instances</w:t>
      </w:r>
    </w:p>
    <w:p w14:paraId="7316D04C" w14:textId="77777777" w:rsidR="0021793B" w:rsidRPr="00E362B1" w:rsidRDefault="007E5B40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Troubleshooting</w:t>
      </w:r>
      <w:r w:rsidR="0021793B" w:rsidRPr="00E362B1">
        <w:rPr>
          <w:rFonts w:ascii="Times New Roman" w:hAnsi="Times New Roman"/>
          <w:sz w:val="23"/>
          <w:szCs w:val="23"/>
        </w:rPr>
        <w:t xml:space="preserve"> the applications based on issues</w:t>
      </w:r>
    </w:p>
    <w:p w14:paraId="4D41F862" w14:textId="77777777" w:rsidR="0021793B" w:rsidRPr="00E362B1" w:rsidRDefault="0021793B" w:rsidP="00133A71">
      <w:pPr>
        <w:pStyle w:val="ListParagraph"/>
        <w:numPr>
          <w:ilvl w:val="0"/>
          <w:numId w:val="39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Monitoring the incidents and implementing the deployments and </w:t>
      </w:r>
      <w:r w:rsidR="007E5B40" w:rsidRPr="00E362B1">
        <w:rPr>
          <w:rFonts w:ascii="Times New Roman" w:hAnsi="Times New Roman"/>
          <w:sz w:val="23"/>
          <w:szCs w:val="23"/>
        </w:rPr>
        <w:t>Jira</w:t>
      </w:r>
      <w:r w:rsidRPr="00E362B1">
        <w:rPr>
          <w:rFonts w:ascii="Times New Roman" w:hAnsi="Times New Roman"/>
          <w:sz w:val="23"/>
          <w:szCs w:val="23"/>
        </w:rPr>
        <w:t xml:space="preserve"> tasks</w:t>
      </w:r>
    </w:p>
    <w:p w14:paraId="329E1CD6" w14:textId="77777777" w:rsidR="00285158" w:rsidRPr="00E362B1" w:rsidRDefault="00285158" w:rsidP="00285158">
      <w:pPr>
        <w:pStyle w:val="ListParagraph"/>
        <w:rPr>
          <w:rFonts w:ascii="Times New Roman" w:hAnsi="Times New Roman"/>
          <w:sz w:val="23"/>
          <w:szCs w:val="23"/>
        </w:rPr>
      </w:pPr>
    </w:p>
    <w:p w14:paraId="35E090CB" w14:textId="77777777" w:rsidR="00B4078D" w:rsidRPr="00E362B1" w:rsidRDefault="00B4078D" w:rsidP="00B4078D">
      <w:p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E362B1">
        <w:rPr>
          <w:rFonts w:ascii="Times New Roman" w:hAnsi="Times New Roman" w:cs="Times New Roman"/>
          <w:b/>
          <w:sz w:val="23"/>
          <w:szCs w:val="23"/>
        </w:rPr>
        <w:t xml:space="preserve">Migration of </w:t>
      </w:r>
      <w:r w:rsidR="007E5B40" w:rsidRPr="00E362B1">
        <w:rPr>
          <w:rFonts w:ascii="Times New Roman" w:hAnsi="Times New Roman" w:cs="Times New Roman"/>
          <w:b/>
          <w:sz w:val="23"/>
          <w:szCs w:val="23"/>
        </w:rPr>
        <w:t>Database</w:t>
      </w:r>
      <w:r w:rsidR="00285158" w:rsidRPr="00E362B1">
        <w:rPr>
          <w:rFonts w:ascii="Times New Roman" w:hAnsi="Times New Roman" w:cs="Times New Roman"/>
          <w:b/>
          <w:sz w:val="23"/>
          <w:szCs w:val="23"/>
        </w:rPr>
        <w:t xml:space="preserve"> from on</w:t>
      </w:r>
      <w:r w:rsidR="007E5B40" w:rsidRPr="00E362B1">
        <w:rPr>
          <w:rFonts w:ascii="Times New Roman" w:hAnsi="Times New Roman" w:cs="Times New Roman"/>
          <w:b/>
          <w:sz w:val="23"/>
          <w:szCs w:val="23"/>
        </w:rPr>
        <w:t>-</w:t>
      </w:r>
      <w:r w:rsidR="00285158" w:rsidRPr="00E362B1">
        <w:rPr>
          <w:rFonts w:ascii="Times New Roman" w:hAnsi="Times New Roman" w:cs="Times New Roman"/>
          <w:b/>
          <w:sz w:val="23"/>
          <w:szCs w:val="23"/>
        </w:rPr>
        <w:t xml:space="preserve">prem to </w:t>
      </w:r>
      <w:r w:rsidR="007E5B40" w:rsidRPr="00E362B1">
        <w:rPr>
          <w:rFonts w:ascii="Times New Roman" w:hAnsi="Times New Roman" w:cs="Times New Roman"/>
          <w:b/>
          <w:sz w:val="23"/>
          <w:szCs w:val="23"/>
        </w:rPr>
        <w:t>AWS</w:t>
      </w:r>
      <w:r w:rsidR="00285158" w:rsidRPr="00E362B1">
        <w:rPr>
          <w:rFonts w:ascii="Times New Roman" w:hAnsi="Times New Roman" w:cs="Times New Roman"/>
          <w:b/>
          <w:sz w:val="23"/>
          <w:szCs w:val="23"/>
        </w:rPr>
        <w:t>:</w:t>
      </w:r>
    </w:p>
    <w:p w14:paraId="031F98F6" w14:textId="77777777" w:rsidR="00B4078D" w:rsidRPr="00E362B1" w:rsidRDefault="00B4078D" w:rsidP="00133A71">
      <w:pPr>
        <w:pStyle w:val="ListParagraph"/>
        <w:numPr>
          <w:ilvl w:val="0"/>
          <w:numId w:val="40"/>
        </w:numPr>
        <w:suppressAutoHyphens/>
        <w:spacing w:after="0"/>
        <w:ind w:hanging="360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Our main key role is to migrate the data from one DB to another DB using </w:t>
      </w:r>
      <w:r w:rsidR="007E5B40" w:rsidRPr="00E362B1">
        <w:rPr>
          <w:rFonts w:ascii="Times New Roman" w:hAnsi="Times New Roman"/>
          <w:sz w:val="23"/>
          <w:szCs w:val="23"/>
        </w:rPr>
        <w:t>attuned</w:t>
      </w:r>
      <w:r w:rsidRPr="00E362B1">
        <w:rPr>
          <w:rFonts w:ascii="Times New Roman" w:hAnsi="Times New Roman"/>
          <w:sz w:val="23"/>
          <w:szCs w:val="23"/>
        </w:rPr>
        <w:t xml:space="preserve"> replicate</w:t>
      </w:r>
    </w:p>
    <w:p w14:paraId="6E3BD2CE" w14:textId="77777777" w:rsidR="00B4078D" w:rsidRPr="00E362B1" w:rsidRDefault="00B4078D" w:rsidP="00133A71">
      <w:pPr>
        <w:pStyle w:val="ListParagraph"/>
        <w:numPr>
          <w:ilvl w:val="0"/>
          <w:numId w:val="40"/>
        </w:numPr>
        <w:suppressAutoHyphens/>
        <w:spacing w:after="0"/>
        <w:ind w:hanging="360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Migrating data (Rehost,</w:t>
      </w:r>
      <w:r w:rsidR="007E5B40" w:rsidRPr="00E362B1">
        <w:rPr>
          <w:rFonts w:ascii="Times New Roman" w:hAnsi="Times New Roman"/>
          <w:sz w:val="23"/>
          <w:szCs w:val="23"/>
        </w:rPr>
        <w:t xml:space="preserve"> </w:t>
      </w:r>
      <w:r w:rsidRPr="00E362B1">
        <w:rPr>
          <w:rFonts w:ascii="Times New Roman" w:hAnsi="Times New Roman"/>
          <w:sz w:val="23"/>
          <w:szCs w:val="23"/>
        </w:rPr>
        <w:t>refactor</w:t>
      </w:r>
      <w:r w:rsidR="00C243F5" w:rsidRPr="00E362B1">
        <w:rPr>
          <w:rFonts w:ascii="Times New Roman" w:hAnsi="Times New Roman"/>
          <w:sz w:val="23"/>
          <w:szCs w:val="23"/>
        </w:rPr>
        <w:t>,</w:t>
      </w:r>
      <w:r w:rsidRPr="00E362B1">
        <w:rPr>
          <w:rFonts w:ascii="Times New Roman" w:hAnsi="Times New Roman"/>
          <w:sz w:val="23"/>
          <w:szCs w:val="23"/>
        </w:rPr>
        <w:t xml:space="preserve"> and </w:t>
      </w:r>
      <w:r w:rsidR="00C243F5" w:rsidRPr="00E362B1">
        <w:rPr>
          <w:rFonts w:ascii="Times New Roman" w:hAnsi="Times New Roman"/>
          <w:sz w:val="23"/>
          <w:szCs w:val="23"/>
        </w:rPr>
        <w:t>re-platform</w:t>
      </w:r>
      <w:r w:rsidRPr="00E362B1">
        <w:rPr>
          <w:rFonts w:ascii="Times New Roman" w:hAnsi="Times New Roman"/>
          <w:sz w:val="23"/>
          <w:szCs w:val="23"/>
        </w:rPr>
        <w:t>) by using cloud endure third party tool</w:t>
      </w:r>
    </w:p>
    <w:p w14:paraId="081326F2" w14:textId="2E99080A" w:rsidR="00B4078D" w:rsidRPr="00E362B1" w:rsidRDefault="00B4078D" w:rsidP="00133A71">
      <w:pPr>
        <w:pStyle w:val="ListParagraph"/>
        <w:numPr>
          <w:ilvl w:val="0"/>
          <w:numId w:val="40"/>
        </w:numPr>
        <w:suppressAutoHyphens/>
        <w:spacing w:after="0"/>
        <w:ind w:hanging="360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onverted the total migration from normal manual to automation using ansible playbooks using boto3 and </w:t>
      </w:r>
      <w:r w:rsidR="00CD7BDF" w:rsidRPr="00E362B1">
        <w:rPr>
          <w:rFonts w:ascii="Times New Roman" w:hAnsi="Times New Roman"/>
          <w:sz w:val="23"/>
          <w:szCs w:val="23"/>
        </w:rPr>
        <w:t>warm</w:t>
      </w:r>
      <w:r w:rsidRPr="00E362B1">
        <w:rPr>
          <w:rFonts w:ascii="Times New Roman" w:hAnsi="Times New Roman"/>
          <w:sz w:val="23"/>
          <w:szCs w:val="23"/>
        </w:rPr>
        <w:t xml:space="preserve"> modules</w:t>
      </w:r>
    </w:p>
    <w:p w14:paraId="23F30F8E" w14:textId="77777777" w:rsidR="00306CB3" w:rsidRPr="00E362B1" w:rsidRDefault="00631D5A" w:rsidP="00306CB3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E362B1">
        <w:rPr>
          <w:rFonts w:ascii="Times New Roman" w:hAnsi="Times New Roman" w:cs="Times New Roman"/>
          <w:b/>
          <w:sz w:val="23"/>
          <w:szCs w:val="23"/>
        </w:rPr>
        <w:t xml:space="preserve">Cloud activities: </w:t>
      </w:r>
    </w:p>
    <w:p w14:paraId="5FBB402A" w14:textId="77777777" w:rsidR="00306CB3" w:rsidRPr="00E362B1" w:rsidRDefault="00306CB3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Developing playbooks of </w:t>
      </w:r>
      <w:r w:rsidR="00C243F5" w:rsidRPr="00E362B1">
        <w:rPr>
          <w:rFonts w:ascii="Times New Roman" w:hAnsi="Times New Roman"/>
          <w:sz w:val="23"/>
          <w:szCs w:val="23"/>
        </w:rPr>
        <w:t>YAML</w:t>
      </w:r>
      <w:r w:rsidRPr="00E362B1">
        <w:rPr>
          <w:rFonts w:ascii="Times New Roman" w:hAnsi="Times New Roman"/>
          <w:sz w:val="23"/>
          <w:szCs w:val="23"/>
        </w:rPr>
        <w:t xml:space="preserve"> for ansible</w:t>
      </w:r>
    </w:p>
    <w:p w14:paraId="2D99622D" w14:textId="77777777" w:rsidR="00306CB3" w:rsidRPr="00E362B1" w:rsidRDefault="00306CB3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Providing the 24*7 Troubleshoot support for application and database using </w:t>
      </w:r>
      <w:r w:rsidR="00C243F5" w:rsidRPr="00E362B1">
        <w:rPr>
          <w:rFonts w:ascii="Times New Roman" w:hAnsi="Times New Roman"/>
          <w:sz w:val="23"/>
          <w:szCs w:val="23"/>
        </w:rPr>
        <w:t>DevOps</w:t>
      </w:r>
      <w:r w:rsidRPr="00E362B1">
        <w:rPr>
          <w:rFonts w:ascii="Times New Roman" w:hAnsi="Times New Roman"/>
          <w:sz w:val="23"/>
          <w:szCs w:val="23"/>
        </w:rPr>
        <w:t xml:space="preserve"> Tools</w:t>
      </w:r>
    </w:p>
    <w:p w14:paraId="705826CC" w14:textId="77777777" w:rsidR="00306CB3" w:rsidRPr="00E362B1" w:rsidRDefault="00306CB3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reating builds in Jenkins and storing in GitHub and implementing in </w:t>
      </w:r>
      <w:proofErr w:type="spellStart"/>
      <w:r w:rsidRPr="00E362B1">
        <w:rPr>
          <w:rFonts w:ascii="Times New Roman" w:hAnsi="Times New Roman"/>
          <w:sz w:val="23"/>
          <w:szCs w:val="23"/>
        </w:rPr>
        <w:t>Bladelogic</w:t>
      </w:r>
      <w:proofErr w:type="spellEnd"/>
      <w:r w:rsidRPr="00E362B1">
        <w:rPr>
          <w:rFonts w:ascii="Times New Roman" w:hAnsi="Times New Roman"/>
          <w:sz w:val="23"/>
          <w:szCs w:val="23"/>
        </w:rPr>
        <w:t xml:space="preserve"> and docker</w:t>
      </w:r>
    </w:p>
    <w:p w14:paraId="00D540C5" w14:textId="77777777" w:rsidR="00306CB3" w:rsidRPr="00E362B1" w:rsidRDefault="00631D5A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Documenting all the </w:t>
      </w:r>
      <w:r w:rsidR="00C243F5" w:rsidRPr="00E362B1">
        <w:rPr>
          <w:rFonts w:ascii="Times New Roman" w:hAnsi="Times New Roman"/>
          <w:sz w:val="23"/>
          <w:szCs w:val="23"/>
        </w:rPr>
        <w:t>application</w:t>
      </w:r>
      <w:r w:rsidRPr="00E362B1">
        <w:rPr>
          <w:rFonts w:ascii="Times New Roman" w:hAnsi="Times New Roman"/>
          <w:sz w:val="23"/>
          <w:szCs w:val="23"/>
        </w:rPr>
        <w:t xml:space="preserve"> architecture and steps of implementation</w:t>
      </w:r>
    </w:p>
    <w:p w14:paraId="10228555" w14:textId="77777777" w:rsidR="00306CB3" w:rsidRPr="00E362B1" w:rsidRDefault="00306CB3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reating python scripts for </w:t>
      </w:r>
      <w:r w:rsidR="00C243F5" w:rsidRPr="00E362B1">
        <w:rPr>
          <w:rFonts w:ascii="Times New Roman" w:hAnsi="Times New Roman"/>
          <w:sz w:val="23"/>
          <w:szCs w:val="23"/>
        </w:rPr>
        <w:t>API</w:t>
      </w:r>
      <w:r w:rsidRPr="00E362B1">
        <w:rPr>
          <w:rFonts w:ascii="Times New Roman" w:hAnsi="Times New Roman"/>
          <w:sz w:val="23"/>
          <w:szCs w:val="23"/>
        </w:rPr>
        <w:t xml:space="preserve"> calls</w:t>
      </w:r>
    </w:p>
    <w:p w14:paraId="1761D776" w14:textId="77777777" w:rsidR="00631D5A" w:rsidRPr="00E362B1" w:rsidRDefault="00631D5A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Worked as </w:t>
      </w:r>
      <w:r w:rsidR="00C243F5" w:rsidRPr="00E362B1">
        <w:rPr>
          <w:rFonts w:ascii="Times New Roman" w:hAnsi="Times New Roman"/>
          <w:sz w:val="23"/>
          <w:szCs w:val="23"/>
        </w:rPr>
        <w:t xml:space="preserve">a </w:t>
      </w:r>
      <w:r w:rsidRPr="00E362B1">
        <w:rPr>
          <w:rFonts w:ascii="Times New Roman" w:hAnsi="Times New Roman"/>
          <w:sz w:val="23"/>
          <w:szCs w:val="23"/>
        </w:rPr>
        <w:t xml:space="preserve">point of contact for clients for resolving the issues and errors </w:t>
      </w:r>
    </w:p>
    <w:p w14:paraId="1F939715" w14:textId="77777777" w:rsidR="00306CB3" w:rsidRPr="00E362B1" w:rsidRDefault="00306CB3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reating AWS stacks using </w:t>
      </w:r>
      <w:r w:rsidR="00C243F5" w:rsidRPr="00E362B1">
        <w:rPr>
          <w:rFonts w:ascii="Times New Roman" w:hAnsi="Times New Roman"/>
          <w:sz w:val="23"/>
          <w:szCs w:val="23"/>
        </w:rPr>
        <w:t>cloud formation</w:t>
      </w:r>
      <w:r w:rsidRPr="00E362B1">
        <w:rPr>
          <w:rFonts w:ascii="Times New Roman" w:hAnsi="Times New Roman"/>
          <w:sz w:val="23"/>
          <w:szCs w:val="23"/>
        </w:rPr>
        <w:t xml:space="preserve"> and ansible in POCs</w:t>
      </w:r>
    </w:p>
    <w:p w14:paraId="7C17CE37" w14:textId="77777777" w:rsidR="00BA6A7C" w:rsidRPr="00E362B1" w:rsidRDefault="00306CB3" w:rsidP="00133A71">
      <w:pPr>
        <w:pStyle w:val="ListParagraph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Creating </w:t>
      </w:r>
      <w:r w:rsidR="00C243F5" w:rsidRPr="00E362B1">
        <w:rPr>
          <w:rFonts w:ascii="Times New Roman" w:hAnsi="Times New Roman"/>
          <w:sz w:val="23"/>
          <w:szCs w:val="23"/>
        </w:rPr>
        <w:t>Ansible</w:t>
      </w:r>
      <w:r w:rsidRPr="00E362B1">
        <w:rPr>
          <w:rFonts w:ascii="Times New Roman" w:hAnsi="Times New Roman"/>
          <w:sz w:val="23"/>
          <w:szCs w:val="23"/>
        </w:rPr>
        <w:t xml:space="preserve"> playbooks for creating EC2 </w:t>
      </w:r>
      <w:r w:rsidR="00C243F5" w:rsidRPr="00E362B1">
        <w:rPr>
          <w:rFonts w:ascii="Times New Roman" w:hAnsi="Times New Roman"/>
          <w:sz w:val="23"/>
          <w:szCs w:val="23"/>
        </w:rPr>
        <w:t>instances</w:t>
      </w:r>
      <w:r w:rsidRPr="00E362B1">
        <w:rPr>
          <w:rFonts w:ascii="Times New Roman" w:hAnsi="Times New Roman"/>
          <w:sz w:val="23"/>
          <w:szCs w:val="23"/>
        </w:rPr>
        <w:t xml:space="preserve"> and building application layer on top of it</w:t>
      </w:r>
    </w:p>
    <w:p w14:paraId="384F0469" w14:textId="77777777" w:rsidR="009A124F" w:rsidRPr="00E362B1" w:rsidRDefault="009A124F" w:rsidP="00133A71">
      <w:pPr>
        <w:pStyle w:val="ListParagraph"/>
        <w:numPr>
          <w:ilvl w:val="0"/>
          <w:numId w:val="41"/>
        </w:numPr>
        <w:tabs>
          <w:tab w:val="right" w:pos="936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Played key role as Build, Release</w:t>
      </w:r>
      <w:r w:rsidR="00A747FF" w:rsidRPr="00E362B1">
        <w:rPr>
          <w:rFonts w:ascii="Times New Roman" w:hAnsi="Times New Roman"/>
          <w:sz w:val="23"/>
          <w:szCs w:val="23"/>
        </w:rPr>
        <w:t>,</w:t>
      </w:r>
      <w:r w:rsidRPr="00E362B1">
        <w:rPr>
          <w:rFonts w:ascii="Times New Roman" w:hAnsi="Times New Roman"/>
          <w:sz w:val="23"/>
          <w:szCs w:val="23"/>
        </w:rPr>
        <w:t xml:space="preserve"> and Deployment Engineer for the assigned Projects.</w:t>
      </w:r>
    </w:p>
    <w:p w14:paraId="4A690C15" w14:textId="77777777" w:rsidR="009A124F" w:rsidRPr="00E362B1" w:rsidRDefault="009A124F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Good working experience in building and deploying Java web applications and websites in Windows and Linux </w:t>
      </w:r>
      <w:r w:rsidR="00C243F5" w:rsidRPr="00E362B1">
        <w:rPr>
          <w:rFonts w:ascii="Times New Roman" w:hAnsi="Times New Roman"/>
          <w:sz w:val="23"/>
          <w:szCs w:val="23"/>
        </w:rPr>
        <w:t>environments</w:t>
      </w:r>
      <w:r w:rsidRPr="00E362B1">
        <w:rPr>
          <w:rFonts w:ascii="Times New Roman" w:hAnsi="Times New Roman"/>
          <w:sz w:val="23"/>
          <w:szCs w:val="23"/>
        </w:rPr>
        <w:t xml:space="preserve"> On-premise and AWS Cloud.</w:t>
      </w:r>
    </w:p>
    <w:p w14:paraId="3B015699" w14:textId="77777777" w:rsidR="00691C19" w:rsidRPr="00E362B1" w:rsidRDefault="00691C19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Branching, Tagging, Release Activities on Version Control Tools: SVN, GitHub, Code Commit.</w:t>
      </w:r>
    </w:p>
    <w:p w14:paraId="3D6404AC" w14:textId="77777777" w:rsidR="00691C19" w:rsidRPr="00E362B1" w:rsidRDefault="00691C19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Implemented Continuous Integration using Jenkins  </w:t>
      </w:r>
    </w:p>
    <w:p w14:paraId="41141333" w14:textId="77777777" w:rsidR="00691C19" w:rsidRPr="00E362B1" w:rsidRDefault="00691C19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Experience in Setting up different environments in Cloud via Cloud Formation</w:t>
      </w:r>
      <w:r w:rsidR="00306CB3" w:rsidRPr="00E362B1">
        <w:rPr>
          <w:rFonts w:ascii="Times New Roman" w:hAnsi="Times New Roman"/>
          <w:sz w:val="23"/>
          <w:szCs w:val="23"/>
        </w:rPr>
        <w:t xml:space="preserve"> and Terraform</w:t>
      </w:r>
      <w:r w:rsidRPr="00E362B1">
        <w:rPr>
          <w:rFonts w:ascii="Times New Roman" w:hAnsi="Times New Roman"/>
          <w:sz w:val="23"/>
          <w:szCs w:val="23"/>
        </w:rPr>
        <w:t>.</w:t>
      </w:r>
    </w:p>
    <w:p w14:paraId="3A3167C4" w14:textId="69B11C5D" w:rsidR="00691C19" w:rsidRPr="00E362B1" w:rsidRDefault="00691C19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Live sites deployment in </w:t>
      </w:r>
      <w:r w:rsidR="00BB785A" w:rsidRPr="00E362B1">
        <w:rPr>
          <w:rFonts w:ascii="Times New Roman" w:hAnsi="Times New Roman"/>
          <w:sz w:val="23"/>
          <w:szCs w:val="23"/>
        </w:rPr>
        <w:t>Apache</w:t>
      </w:r>
      <w:r w:rsidRPr="00E362B1">
        <w:rPr>
          <w:rFonts w:ascii="Times New Roman" w:hAnsi="Times New Roman"/>
          <w:sz w:val="23"/>
          <w:szCs w:val="23"/>
        </w:rPr>
        <w:t xml:space="preserve"> and Tomcat.</w:t>
      </w:r>
    </w:p>
    <w:p w14:paraId="146694AF" w14:textId="77777777" w:rsidR="005E141A" w:rsidRPr="00E362B1" w:rsidRDefault="00BF5087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Responsible for handling </w:t>
      </w:r>
      <w:r w:rsidR="00BC16EC" w:rsidRPr="00E362B1">
        <w:rPr>
          <w:rFonts w:ascii="Times New Roman" w:hAnsi="Times New Roman"/>
          <w:sz w:val="23"/>
          <w:szCs w:val="23"/>
        </w:rPr>
        <w:t>tickets (</w:t>
      </w:r>
      <w:r w:rsidRPr="00E362B1">
        <w:rPr>
          <w:rFonts w:ascii="Times New Roman" w:hAnsi="Times New Roman"/>
          <w:sz w:val="23"/>
          <w:szCs w:val="23"/>
        </w:rPr>
        <w:t xml:space="preserve">OTRS) on </w:t>
      </w:r>
      <w:r w:rsidR="00C243F5" w:rsidRPr="00E362B1">
        <w:rPr>
          <w:rFonts w:ascii="Times New Roman" w:hAnsi="Times New Roman"/>
          <w:sz w:val="23"/>
          <w:szCs w:val="23"/>
        </w:rPr>
        <w:t xml:space="preserve">the </w:t>
      </w:r>
      <w:r w:rsidRPr="00E362B1">
        <w:rPr>
          <w:rFonts w:ascii="Times New Roman" w:hAnsi="Times New Roman"/>
          <w:sz w:val="23"/>
          <w:szCs w:val="23"/>
        </w:rPr>
        <w:t xml:space="preserve">development and testing </w:t>
      </w:r>
      <w:r w:rsidR="009A124F" w:rsidRPr="00E362B1">
        <w:rPr>
          <w:rFonts w:ascii="Times New Roman" w:hAnsi="Times New Roman"/>
          <w:sz w:val="23"/>
          <w:szCs w:val="23"/>
        </w:rPr>
        <w:t>team closely</w:t>
      </w:r>
      <w:r w:rsidRPr="00E362B1">
        <w:rPr>
          <w:rFonts w:ascii="Times New Roman" w:hAnsi="Times New Roman"/>
          <w:sz w:val="23"/>
          <w:szCs w:val="23"/>
        </w:rPr>
        <w:t xml:space="preserve"> working with two teams. </w:t>
      </w:r>
    </w:p>
    <w:p w14:paraId="3E62C62E" w14:textId="77777777" w:rsidR="00D96580" w:rsidRPr="00E362B1" w:rsidRDefault="00D96580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Launching Amazon EC2 Cloud Instances using Amazon Web Services (Linux/ Ubuntu/RHEL) and </w:t>
      </w:r>
      <w:r w:rsidR="00A747FF" w:rsidRPr="00E362B1">
        <w:rPr>
          <w:rFonts w:ascii="Times New Roman" w:hAnsi="Times New Roman"/>
          <w:sz w:val="23"/>
          <w:szCs w:val="23"/>
        </w:rPr>
        <w:t>configuring</w:t>
      </w:r>
      <w:r w:rsidRPr="00E362B1">
        <w:rPr>
          <w:rFonts w:ascii="Times New Roman" w:hAnsi="Times New Roman"/>
          <w:sz w:val="23"/>
          <w:szCs w:val="23"/>
        </w:rPr>
        <w:t xml:space="preserve"> launched instances </w:t>
      </w:r>
      <w:r w:rsidR="00A747FF" w:rsidRPr="00E362B1">
        <w:rPr>
          <w:rFonts w:ascii="Times New Roman" w:hAnsi="Times New Roman"/>
          <w:sz w:val="23"/>
          <w:szCs w:val="23"/>
        </w:rPr>
        <w:t>concerning</w:t>
      </w:r>
      <w:r w:rsidRPr="00E362B1">
        <w:rPr>
          <w:rFonts w:ascii="Times New Roman" w:hAnsi="Times New Roman"/>
          <w:sz w:val="23"/>
          <w:szCs w:val="23"/>
        </w:rPr>
        <w:t xml:space="preserve"> specific applications. </w:t>
      </w:r>
    </w:p>
    <w:p w14:paraId="6E59ACEC" w14:textId="77777777" w:rsidR="00D96580" w:rsidRPr="00E362B1" w:rsidRDefault="00D96580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Installed application on AWS EC2 instances and also configured the storage on S3 buckets. </w:t>
      </w:r>
    </w:p>
    <w:p w14:paraId="014BCE41" w14:textId="77777777" w:rsidR="00D96580" w:rsidRPr="00E362B1" w:rsidRDefault="00D96580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Performed S3 buckets creation, policies</w:t>
      </w:r>
      <w:r w:rsidR="00A747FF" w:rsidRPr="00E362B1">
        <w:rPr>
          <w:rFonts w:ascii="Times New Roman" w:hAnsi="Times New Roman"/>
          <w:sz w:val="23"/>
          <w:szCs w:val="23"/>
        </w:rPr>
        <w:t>,</w:t>
      </w:r>
      <w:r w:rsidRPr="00E362B1">
        <w:rPr>
          <w:rFonts w:ascii="Times New Roman" w:hAnsi="Times New Roman"/>
          <w:sz w:val="23"/>
          <w:szCs w:val="23"/>
        </w:rPr>
        <w:t xml:space="preserve"> and also on the IAM </w:t>
      </w:r>
      <w:r w:rsidR="00C243F5" w:rsidRPr="00E362B1">
        <w:rPr>
          <w:rFonts w:ascii="Times New Roman" w:hAnsi="Times New Roman"/>
          <w:sz w:val="23"/>
          <w:szCs w:val="23"/>
        </w:rPr>
        <w:t>role-based</w:t>
      </w:r>
      <w:r w:rsidRPr="00E362B1">
        <w:rPr>
          <w:rFonts w:ascii="Times New Roman" w:hAnsi="Times New Roman"/>
          <w:sz w:val="23"/>
          <w:szCs w:val="23"/>
        </w:rPr>
        <w:t xml:space="preserve"> </w:t>
      </w:r>
      <w:r w:rsidR="00C243F5" w:rsidRPr="00E362B1">
        <w:rPr>
          <w:rFonts w:ascii="Times New Roman" w:hAnsi="Times New Roman"/>
          <w:sz w:val="23"/>
          <w:szCs w:val="23"/>
        </w:rPr>
        <w:t>policies</w:t>
      </w:r>
      <w:r w:rsidRPr="00E362B1">
        <w:rPr>
          <w:rFonts w:ascii="Times New Roman" w:hAnsi="Times New Roman"/>
          <w:sz w:val="23"/>
          <w:szCs w:val="23"/>
        </w:rPr>
        <w:t xml:space="preserve"> and customizing the JSON template. </w:t>
      </w:r>
    </w:p>
    <w:p w14:paraId="5434321C" w14:textId="77777777" w:rsidR="00D96580" w:rsidRPr="00E362B1" w:rsidRDefault="00D96580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 Implemented and maintained the monitoring and alerting of production and corporate servers/storage using AWS Cloud watch. </w:t>
      </w:r>
    </w:p>
    <w:p w14:paraId="7173333D" w14:textId="77777777" w:rsidR="00BF5087" w:rsidRPr="00E362B1" w:rsidRDefault="00BF5087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 xml:space="preserve">Monitoring all application servers and services by using </w:t>
      </w:r>
      <w:r w:rsidR="00C243F5" w:rsidRPr="00E362B1">
        <w:rPr>
          <w:rFonts w:ascii="Times New Roman" w:hAnsi="Times New Roman"/>
          <w:sz w:val="23"/>
          <w:szCs w:val="23"/>
        </w:rPr>
        <w:t>Splunk</w:t>
      </w:r>
    </w:p>
    <w:p w14:paraId="6B819302" w14:textId="77777777" w:rsidR="009A124F" w:rsidRPr="00E362B1" w:rsidRDefault="009A124F" w:rsidP="00133A71">
      <w:pPr>
        <w:pStyle w:val="ListParagraph"/>
        <w:numPr>
          <w:ilvl w:val="0"/>
          <w:numId w:val="41"/>
        </w:numPr>
        <w:rPr>
          <w:rFonts w:ascii="Times New Roman" w:hAnsi="Times New Roman"/>
          <w:sz w:val="23"/>
          <w:szCs w:val="23"/>
        </w:rPr>
      </w:pPr>
      <w:r w:rsidRPr="00E362B1">
        <w:rPr>
          <w:rFonts w:ascii="Times New Roman" w:hAnsi="Times New Roman"/>
          <w:sz w:val="23"/>
          <w:szCs w:val="23"/>
        </w:rPr>
        <w:t>Good Knowledge of Software Development Life Cycle (SDLC) well versed in AGILE Methodologies.</w:t>
      </w:r>
    </w:p>
    <w:p w14:paraId="37AC297C" w14:textId="77777777" w:rsidR="00A167BC" w:rsidRPr="00E362B1" w:rsidRDefault="00A747FF" w:rsidP="009D33FD">
      <w:pPr>
        <w:pStyle w:val="NoSpacing"/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</w:pPr>
      <w:r w:rsidRPr="00E362B1">
        <w:rPr>
          <w:rFonts w:ascii="Times New Roman" w:hAnsi="Times New Roman" w:cs="Times New Roman"/>
          <w:b/>
          <w:color w:val="000000" w:themeColor="text1"/>
          <w:sz w:val="23"/>
          <w:szCs w:val="23"/>
          <w:u w:val="single"/>
        </w:rPr>
        <w:t>EDUCATION: -</w:t>
      </w:r>
    </w:p>
    <w:p w14:paraId="62C041E7" w14:textId="77777777" w:rsidR="0014650B" w:rsidRPr="00E362B1" w:rsidRDefault="0014650B" w:rsidP="00E75772">
      <w:pPr>
        <w:pStyle w:val="NoSpacing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362B1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</w:p>
    <w:p w14:paraId="2BB4E5BA" w14:textId="65578577" w:rsidR="00EC6633" w:rsidRPr="00EC6633" w:rsidRDefault="00EC6633" w:rsidP="00EC6633">
      <w:pPr>
        <w:pStyle w:val="ListParagraph"/>
        <w:widowControl w:val="0"/>
        <w:numPr>
          <w:ilvl w:val="0"/>
          <w:numId w:val="42"/>
        </w:numPr>
        <w:tabs>
          <w:tab w:val="left" w:pos="829"/>
          <w:tab w:val="left" w:pos="830"/>
        </w:tabs>
        <w:autoSpaceDE w:val="0"/>
        <w:autoSpaceDN w:val="0"/>
        <w:spacing w:after="0" w:line="240" w:lineRule="auto"/>
        <w:contextualSpacing w:val="0"/>
        <w:rPr>
          <w:sz w:val="23"/>
          <w:szCs w:val="23"/>
        </w:rPr>
      </w:pPr>
      <w:proofErr w:type="spellStart"/>
      <w:proofErr w:type="gramStart"/>
      <w:r w:rsidRPr="00EC6633">
        <w:rPr>
          <w:sz w:val="23"/>
          <w:szCs w:val="23"/>
        </w:rPr>
        <w:t>B.Sc</w:t>
      </w:r>
      <w:proofErr w:type="spellEnd"/>
      <w:proofErr w:type="gramEnd"/>
      <w:r w:rsidRPr="00EC6633">
        <w:rPr>
          <w:sz w:val="23"/>
          <w:szCs w:val="23"/>
        </w:rPr>
        <w:t xml:space="preserve"> from </w:t>
      </w:r>
      <w:r w:rsidR="00DF4832">
        <w:rPr>
          <w:sz w:val="23"/>
          <w:szCs w:val="23"/>
        </w:rPr>
        <w:t>Vasavi degree college</w:t>
      </w:r>
      <w:r>
        <w:rPr>
          <w:sz w:val="23"/>
          <w:szCs w:val="23"/>
        </w:rPr>
        <w:t xml:space="preserve"> (201</w:t>
      </w:r>
      <w:r w:rsidR="00EC5809">
        <w:rPr>
          <w:sz w:val="23"/>
          <w:szCs w:val="23"/>
        </w:rPr>
        <w:t>6-19</w:t>
      </w:r>
      <w:r>
        <w:rPr>
          <w:sz w:val="23"/>
          <w:szCs w:val="23"/>
        </w:rPr>
        <w:t>)</w:t>
      </w:r>
      <w:r w:rsidRPr="00EC6633">
        <w:rPr>
          <w:sz w:val="23"/>
          <w:szCs w:val="23"/>
        </w:rPr>
        <w:t xml:space="preserve"> </w:t>
      </w:r>
      <w:r w:rsidR="00DF4832" w:rsidRPr="00EC6633">
        <w:rPr>
          <w:sz w:val="23"/>
          <w:szCs w:val="23"/>
        </w:rPr>
        <w:t>Narasaraopet</w:t>
      </w:r>
      <w:r w:rsidR="00E10B5C">
        <w:rPr>
          <w:sz w:val="23"/>
          <w:szCs w:val="23"/>
        </w:rPr>
        <w:t>,</w:t>
      </w:r>
      <w:r w:rsidR="00DF4832" w:rsidRPr="00EC6633">
        <w:rPr>
          <w:sz w:val="23"/>
          <w:szCs w:val="23"/>
        </w:rPr>
        <w:t xml:space="preserve"> </w:t>
      </w:r>
      <w:r w:rsidR="00DF4832">
        <w:rPr>
          <w:sz w:val="23"/>
          <w:szCs w:val="23"/>
        </w:rPr>
        <w:t xml:space="preserve">affiliated to </w:t>
      </w:r>
      <w:r w:rsidRPr="00EC6633">
        <w:rPr>
          <w:sz w:val="23"/>
          <w:szCs w:val="23"/>
        </w:rPr>
        <w:t xml:space="preserve">ANU University </w:t>
      </w:r>
    </w:p>
    <w:p w14:paraId="55DDE95C" w14:textId="2B2900A6" w:rsidR="00EC6633" w:rsidRPr="00EC6633" w:rsidRDefault="00EC6633" w:rsidP="00EC6633">
      <w:pPr>
        <w:pStyle w:val="ListParagraph"/>
        <w:widowControl w:val="0"/>
        <w:numPr>
          <w:ilvl w:val="0"/>
          <w:numId w:val="42"/>
        </w:numPr>
        <w:tabs>
          <w:tab w:val="left" w:pos="829"/>
          <w:tab w:val="left" w:pos="830"/>
        </w:tabs>
        <w:autoSpaceDE w:val="0"/>
        <w:autoSpaceDN w:val="0"/>
        <w:spacing w:before="117" w:after="0" w:line="240" w:lineRule="auto"/>
        <w:contextualSpacing w:val="0"/>
        <w:rPr>
          <w:sz w:val="23"/>
          <w:szCs w:val="23"/>
        </w:rPr>
      </w:pPr>
      <w:r w:rsidRPr="00EC6633">
        <w:rPr>
          <w:sz w:val="23"/>
          <w:szCs w:val="23"/>
        </w:rPr>
        <w:t>Intermediate</w:t>
      </w:r>
      <w:r w:rsidRPr="00EC6633">
        <w:rPr>
          <w:spacing w:val="-10"/>
          <w:sz w:val="23"/>
          <w:szCs w:val="23"/>
        </w:rPr>
        <w:t xml:space="preserve"> </w:t>
      </w:r>
      <w:r w:rsidRPr="00EC6633">
        <w:rPr>
          <w:sz w:val="23"/>
          <w:szCs w:val="23"/>
        </w:rPr>
        <w:t>from</w:t>
      </w:r>
      <w:r w:rsidRPr="00EC6633">
        <w:rPr>
          <w:spacing w:val="-10"/>
          <w:sz w:val="23"/>
          <w:szCs w:val="23"/>
        </w:rPr>
        <w:t xml:space="preserve"> </w:t>
      </w:r>
      <w:r w:rsidRPr="00EC6633">
        <w:rPr>
          <w:sz w:val="23"/>
          <w:szCs w:val="23"/>
        </w:rPr>
        <w:t>Bhavana Junior</w:t>
      </w:r>
      <w:r w:rsidRPr="00EC6633">
        <w:rPr>
          <w:spacing w:val="-10"/>
          <w:sz w:val="23"/>
          <w:szCs w:val="23"/>
        </w:rPr>
        <w:t xml:space="preserve"> </w:t>
      </w:r>
      <w:r w:rsidRPr="00EC6633">
        <w:rPr>
          <w:sz w:val="23"/>
          <w:szCs w:val="23"/>
        </w:rPr>
        <w:t>college</w:t>
      </w:r>
      <w:r>
        <w:rPr>
          <w:sz w:val="23"/>
          <w:szCs w:val="23"/>
        </w:rPr>
        <w:t xml:space="preserve"> (2014</w:t>
      </w:r>
      <w:r w:rsidR="00EC5809">
        <w:rPr>
          <w:sz w:val="23"/>
          <w:szCs w:val="23"/>
        </w:rPr>
        <w:t>-16</w:t>
      </w:r>
      <w:r>
        <w:rPr>
          <w:sz w:val="23"/>
          <w:szCs w:val="23"/>
        </w:rPr>
        <w:t>),</w:t>
      </w:r>
      <w:r w:rsidRPr="00EC6633">
        <w:rPr>
          <w:spacing w:val="-9"/>
          <w:sz w:val="23"/>
          <w:szCs w:val="23"/>
        </w:rPr>
        <w:t xml:space="preserve"> </w:t>
      </w:r>
      <w:r w:rsidRPr="00EC6633">
        <w:rPr>
          <w:sz w:val="23"/>
          <w:szCs w:val="23"/>
        </w:rPr>
        <w:t>Narasaraopet</w:t>
      </w:r>
    </w:p>
    <w:p w14:paraId="0C8040E3" w14:textId="6BCE48CE" w:rsidR="009478C2" w:rsidRPr="00EC6633" w:rsidRDefault="00EC6633" w:rsidP="00EC6633">
      <w:pPr>
        <w:pStyle w:val="ListParagraph"/>
        <w:numPr>
          <w:ilvl w:val="0"/>
          <w:numId w:val="42"/>
        </w:num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/>
          <w:iCs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 xml:space="preserve">   </w:t>
      </w:r>
      <w:r w:rsidRPr="00EC6633">
        <w:rPr>
          <w:rFonts w:ascii="Times New Roman" w:hAnsi="Times New Roman"/>
          <w:iCs/>
          <w:sz w:val="23"/>
          <w:szCs w:val="23"/>
        </w:rPr>
        <w:t xml:space="preserve">Sri Chaitanya public </w:t>
      </w:r>
      <w:r w:rsidR="00DE63BF" w:rsidRPr="00EC6633">
        <w:rPr>
          <w:rFonts w:ascii="Times New Roman" w:hAnsi="Times New Roman"/>
          <w:iCs/>
          <w:sz w:val="23"/>
          <w:szCs w:val="23"/>
        </w:rPr>
        <w:t>school</w:t>
      </w:r>
      <w:r w:rsidR="00DE63BF">
        <w:rPr>
          <w:rFonts w:ascii="Times New Roman" w:hAnsi="Times New Roman"/>
          <w:iCs/>
          <w:sz w:val="23"/>
          <w:szCs w:val="23"/>
        </w:rPr>
        <w:t xml:space="preserve"> (</w:t>
      </w:r>
      <w:r>
        <w:rPr>
          <w:rFonts w:ascii="Times New Roman" w:hAnsi="Times New Roman"/>
          <w:iCs/>
          <w:sz w:val="23"/>
          <w:szCs w:val="23"/>
        </w:rPr>
        <w:t>201</w:t>
      </w:r>
      <w:r w:rsidR="00117844">
        <w:rPr>
          <w:rFonts w:ascii="Times New Roman" w:hAnsi="Times New Roman"/>
          <w:iCs/>
          <w:sz w:val="23"/>
          <w:szCs w:val="23"/>
        </w:rPr>
        <w:t>3</w:t>
      </w:r>
      <w:r w:rsidR="00667D84">
        <w:rPr>
          <w:rFonts w:ascii="Times New Roman" w:hAnsi="Times New Roman"/>
          <w:iCs/>
          <w:sz w:val="23"/>
          <w:szCs w:val="23"/>
        </w:rPr>
        <w:t>-14</w:t>
      </w:r>
      <w:r>
        <w:rPr>
          <w:rFonts w:ascii="Times New Roman" w:hAnsi="Times New Roman"/>
          <w:iCs/>
          <w:sz w:val="23"/>
          <w:szCs w:val="23"/>
        </w:rPr>
        <w:t>)</w:t>
      </w:r>
      <w:r w:rsidRPr="00EC6633">
        <w:rPr>
          <w:rFonts w:ascii="Times New Roman" w:hAnsi="Times New Roman"/>
          <w:iCs/>
          <w:sz w:val="23"/>
          <w:szCs w:val="23"/>
        </w:rPr>
        <w:t>,</w:t>
      </w:r>
      <w:r>
        <w:rPr>
          <w:rFonts w:ascii="Times New Roman" w:hAnsi="Times New Roman"/>
          <w:iCs/>
          <w:sz w:val="23"/>
          <w:szCs w:val="23"/>
        </w:rPr>
        <w:t xml:space="preserve"> </w:t>
      </w:r>
      <w:proofErr w:type="spellStart"/>
      <w:r w:rsidRPr="00EC6633">
        <w:rPr>
          <w:rFonts w:ascii="Times New Roman" w:hAnsi="Times New Roman"/>
          <w:iCs/>
          <w:sz w:val="23"/>
          <w:szCs w:val="23"/>
        </w:rPr>
        <w:t>Nekarikallu</w:t>
      </w:r>
      <w:proofErr w:type="spellEnd"/>
      <w:r w:rsidRPr="00EC6633">
        <w:rPr>
          <w:rFonts w:ascii="Times New Roman" w:hAnsi="Times New Roman"/>
          <w:iCs/>
          <w:sz w:val="23"/>
          <w:szCs w:val="23"/>
        </w:rPr>
        <w:t xml:space="preserve"> </w:t>
      </w:r>
    </w:p>
    <w:p w14:paraId="4226AF98" w14:textId="37BB708A" w:rsidR="0014650B" w:rsidRPr="001F2146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1F2146">
        <w:rPr>
          <w:rFonts w:ascii="Times New Roman" w:hAnsi="Times New Roman" w:cs="Times New Roman"/>
          <w:b/>
          <w:bCs/>
          <w:iCs/>
          <w:sz w:val="23"/>
          <w:szCs w:val="23"/>
          <w:u w:val="single"/>
        </w:rPr>
        <w:t>Declaration</w:t>
      </w:r>
      <w:r w:rsidRPr="001F2146">
        <w:rPr>
          <w:rFonts w:ascii="Times New Roman" w:hAnsi="Times New Roman" w:cs="Times New Roman"/>
          <w:b/>
          <w:bCs/>
          <w:iCs/>
          <w:sz w:val="23"/>
          <w:szCs w:val="23"/>
        </w:rPr>
        <w:t>:</w:t>
      </w:r>
    </w:p>
    <w:p w14:paraId="563B1953" w14:textId="58D47946" w:rsidR="003D2211" w:rsidRDefault="0014650B" w:rsidP="00A4098E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Times New Roman" w:hAnsi="Times New Roman" w:cs="Times New Roman"/>
          <w:iCs/>
          <w:sz w:val="23"/>
          <w:szCs w:val="23"/>
        </w:rPr>
      </w:pPr>
      <w:r w:rsidRPr="00E362B1">
        <w:rPr>
          <w:rFonts w:ascii="Times New Roman" w:hAnsi="Times New Roman" w:cs="Times New Roman"/>
          <w:iCs/>
          <w:sz w:val="23"/>
          <w:szCs w:val="23"/>
        </w:rPr>
        <w:t xml:space="preserve">I sincerely feel that working and </w:t>
      </w:r>
      <w:r w:rsidR="00C243F5" w:rsidRPr="00E362B1">
        <w:rPr>
          <w:rFonts w:ascii="Times New Roman" w:hAnsi="Times New Roman" w:cs="Times New Roman"/>
          <w:iCs/>
          <w:sz w:val="23"/>
          <w:szCs w:val="23"/>
        </w:rPr>
        <w:t>being</w:t>
      </w:r>
      <w:r w:rsidRPr="00E362B1">
        <w:rPr>
          <w:rFonts w:ascii="Times New Roman" w:hAnsi="Times New Roman" w:cs="Times New Roman"/>
          <w:iCs/>
          <w:sz w:val="23"/>
          <w:szCs w:val="23"/>
        </w:rPr>
        <w:t xml:space="preserve"> served in your organization will fulfill my cherished goals. I, hereby, declare that </w:t>
      </w:r>
      <w:r w:rsidR="00C243F5" w:rsidRPr="00E362B1">
        <w:rPr>
          <w:rFonts w:ascii="Times New Roman" w:hAnsi="Times New Roman" w:cs="Times New Roman"/>
          <w:iCs/>
          <w:sz w:val="23"/>
          <w:szCs w:val="23"/>
        </w:rPr>
        <w:t xml:space="preserve">the </w:t>
      </w:r>
      <w:r w:rsidRPr="00E362B1">
        <w:rPr>
          <w:rFonts w:ascii="Times New Roman" w:hAnsi="Times New Roman" w:cs="Times New Roman"/>
          <w:iCs/>
          <w:sz w:val="23"/>
          <w:szCs w:val="23"/>
        </w:rPr>
        <w:t>above information is true to the best of my knowledge.</w:t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9478C2">
        <w:rPr>
          <w:rFonts w:ascii="Times New Roman" w:hAnsi="Times New Roman" w:cs="Times New Roman"/>
          <w:iCs/>
          <w:sz w:val="23"/>
          <w:szCs w:val="23"/>
        </w:rPr>
        <w:tab/>
      </w:r>
      <w:r w:rsidR="009478C2">
        <w:rPr>
          <w:rFonts w:ascii="Times New Roman" w:hAnsi="Times New Roman" w:cs="Times New Roman"/>
          <w:iCs/>
          <w:sz w:val="23"/>
          <w:szCs w:val="23"/>
        </w:rPr>
        <w:tab/>
      </w:r>
      <w:r w:rsidR="009478C2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3D2211">
        <w:rPr>
          <w:rFonts w:ascii="Times New Roman" w:hAnsi="Times New Roman" w:cs="Times New Roman"/>
          <w:iCs/>
          <w:sz w:val="23"/>
          <w:szCs w:val="23"/>
        </w:rPr>
        <w:tab/>
      </w:r>
      <w:r w:rsidR="00FA37AB">
        <w:rPr>
          <w:rFonts w:ascii="Times New Roman" w:hAnsi="Times New Roman" w:cs="Times New Roman"/>
          <w:iCs/>
          <w:sz w:val="23"/>
          <w:szCs w:val="23"/>
        </w:rPr>
        <w:t xml:space="preserve">Bala </w:t>
      </w:r>
      <w:r w:rsidR="003D2211">
        <w:rPr>
          <w:rFonts w:ascii="Times New Roman" w:hAnsi="Times New Roman" w:cs="Times New Roman"/>
          <w:iCs/>
          <w:sz w:val="23"/>
          <w:szCs w:val="23"/>
        </w:rPr>
        <w:t xml:space="preserve">Anki </w:t>
      </w:r>
      <w:proofErr w:type="spellStart"/>
      <w:proofErr w:type="gramStart"/>
      <w:r w:rsidR="003D2211">
        <w:rPr>
          <w:rFonts w:ascii="Times New Roman" w:hAnsi="Times New Roman" w:cs="Times New Roman"/>
          <w:iCs/>
          <w:sz w:val="23"/>
          <w:szCs w:val="23"/>
        </w:rPr>
        <w:t>reddy</w:t>
      </w:r>
      <w:r w:rsidR="00FA37AB">
        <w:rPr>
          <w:rFonts w:ascii="Times New Roman" w:hAnsi="Times New Roman" w:cs="Times New Roman"/>
          <w:iCs/>
          <w:sz w:val="23"/>
          <w:szCs w:val="23"/>
        </w:rPr>
        <w:t>.J</w:t>
      </w:r>
      <w:proofErr w:type="spellEnd"/>
      <w:proofErr w:type="gramEnd"/>
    </w:p>
    <w:sectPr w:rsidR="003D2211" w:rsidSect="003A44F6">
      <w:pgSz w:w="11900" w:h="16840" w:code="9"/>
      <w:pgMar w:top="-275" w:right="12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B8EF" w14:textId="77777777" w:rsidR="003A44F6" w:rsidRDefault="003A44F6" w:rsidP="00596070">
      <w:pPr>
        <w:spacing w:after="0" w:line="240" w:lineRule="auto"/>
      </w:pPr>
      <w:r>
        <w:separator/>
      </w:r>
    </w:p>
  </w:endnote>
  <w:endnote w:type="continuationSeparator" w:id="0">
    <w:p w14:paraId="13A6C69D" w14:textId="77777777" w:rsidR="003A44F6" w:rsidRDefault="003A44F6" w:rsidP="0059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Yu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32EF" w14:textId="77777777" w:rsidR="003A44F6" w:rsidRDefault="003A44F6" w:rsidP="00596070">
      <w:pPr>
        <w:spacing w:after="0" w:line="240" w:lineRule="auto"/>
      </w:pPr>
      <w:r>
        <w:separator/>
      </w:r>
    </w:p>
  </w:footnote>
  <w:footnote w:type="continuationSeparator" w:id="0">
    <w:p w14:paraId="5D73CCE6" w14:textId="77777777" w:rsidR="003A44F6" w:rsidRDefault="003A44F6" w:rsidP="0059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_emailpage" style="width:9pt;height:9pt;visibility:visible" o:bullet="t">
        <v:imagedata r:id="rId1" o:title="ico_emailpage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C2D3B72"/>
    <w:multiLevelType w:val="hybridMultilevel"/>
    <w:tmpl w:val="8E5CE11A"/>
    <w:lvl w:ilvl="0" w:tplc="3F981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7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CF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2E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E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0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86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0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21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8F2"/>
    <w:multiLevelType w:val="hybridMultilevel"/>
    <w:tmpl w:val="821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2A75"/>
    <w:multiLevelType w:val="hybridMultilevel"/>
    <w:tmpl w:val="1B44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88D"/>
    <w:multiLevelType w:val="hybridMultilevel"/>
    <w:tmpl w:val="8DA8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7059"/>
    <w:multiLevelType w:val="multilevel"/>
    <w:tmpl w:val="A4E8E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C39A9"/>
    <w:multiLevelType w:val="hybridMultilevel"/>
    <w:tmpl w:val="AFDC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A5075"/>
    <w:multiLevelType w:val="hybridMultilevel"/>
    <w:tmpl w:val="A1223E84"/>
    <w:lvl w:ilvl="0" w:tplc="40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2243"/>
    <w:multiLevelType w:val="hybridMultilevel"/>
    <w:tmpl w:val="54E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1A7"/>
    <w:multiLevelType w:val="hybridMultilevel"/>
    <w:tmpl w:val="99444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266AE"/>
    <w:multiLevelType w:val="hybridMultilevel"/>
    <w:tmpl w:val="E9D8B70A"/>
    <w:lvl w:ilvl="0" w:tplc="FF16984C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w w:val="6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0A3"/>
    <w:multiLevelType w:val="hybridMultilevel"/>
    <w:tmpl w:val="DCE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3386"/>
    <w:multiLevelType w:val="hybridMultilevel"/>
    <w:tmpl w:val="A920A804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863F2"/>
    <w:multiLevelType w:val="hybridMultilevel"/>
    <w:tmpl w:val="018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C24"/>
    <w:multiLevelType w:val="hybridMultilevel"/>
    <w:tmpl w:val="E21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1DE8"/>
    <w:multiLevelType w:val="hybridMultilevel"/>
    <w:tmpl w:val="08947AC6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CF3"/>
    <w:multiLevelType w:val="multilevel"/>
    <w:tmpl w:val="F07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F06A4"/>
    <w:multiLevelType w:val="hybridMultilevel"/>
    <w:tmpl w:val="DE8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A3704"/>
    <w:multiLevelType w:val="hybridMultilevel"/>
    <w:tmpl w:val="815C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7A2"/>
    <w:multiLevelType w:val="hybridMultilevel"/>
    <w:tmpl w:val="F88E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71A45"/>
    <w:multiLevelType w:val="hybridMultilevel"/>
    <w:tmpl w:val="0DD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0835"/>
    <w:multiLevelType w:val="hybridMultilevel"/>
    <w:tmpl w:val="29D8B2CC"/>
    <w:lvl w:ilvl="0" w:tplc="DCCE77C8">
      <w:numFmt w:val="bullet"/>
      <w:lvlText w:val="●"/>
      <w:lvlJc w:val="left"/>
      <w:pPr>
        <w:ind w:left="830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D01C690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F2A0750E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07E090E2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C906A52A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DFCACB2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76B8D74C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250A4F14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3C5C132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8A47EF8"/>
    <w:multiLevelType w:val="hybridMultilevel"/>
    <w:tmpl w:val="79B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015759C"/>
    <w:multiLevelType w:val="hybridMultilevel"/>
    <w:tmpl w:val="76922432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343D"/>
    <w:multiLevelType w:val="hybridMultilevel"/>
    <w:tmpl w:val="AA702EC2"/>
    <w:lvl w:ilvl="0" w:tplc="20DE5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B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E2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2F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00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63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87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28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ED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016876"/>
    <w:multiLevelType w:val="hybridMultilevel"/>
    <w:tmpl w:val="9D0ECBB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E5844"/>
    <w:multiLevelType w:val="hybridMultilevel"/>
    <w:tmpl w:val="0518E0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EEC"/>
    <w:multiLevelType w:val="multilevel"/>
    <w:tmpl w:val="AC32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75122"/>
    <w:multiLevelType w:val="hybridMultilevel"/>
    <w:tmpl w:val="71BCC5FA"/>
    <w:lvl w:ilvl="0" w:tplc="94BA0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44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6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4C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A4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A1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721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A5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6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28B44BC"/>
    <w:multiLevelType w:val="hybridMultilevel"/>
    <w:tmpl w:val="56C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69CA"/>
    <w:multiLevelType w:val="hybridMultilevel"/>
    <w:tmpl w:val="608C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17DE4"/>
    <w:multiLevelType w:val="hybridMultilevel"/>
    <w:tmpl w:val="B98A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B50D1"/>
    <w:multiLevelType w:val="hybridMultilevel"/>
    <w:tmpl w:val="D1A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617C"/>
    <w:multiLevelType w:val="hybridMultilevel"/>
    <w:tmpl w:val="1F9ABBA4"/>
    <w:lvl w:ilvl="0" w:tplc="A9128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62FC"/>
    <w:multiLevelType w:val="hybridMultilevel"/>
    <w:tmpl w:val="A00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0AE8"/>
    <w:multiLevelType w:val="hybridMultilevel"/>
    <w:tmpl w:val="54E2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7215A"/>
    <w:multiLevelType w:val="hybridMultilevel"/>
    <w:tmpl w:val="4EA6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D32D05"/>
    <w:multiLevelType w:val="hybridMultilevel"/>
    <w:tmpl w:val="96DAC458"/>
    <w:lvl w:ilvl="0" w:tplc="0409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6413A"/>
    <w:multiLevelType w:val="hybridMultilevel"/>
    <w:tmpl w:val="315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432732"/>
    <w:multiLevelType w:val="hybridMultilevel"/>
    <w:tmpl w:val="364C5B12"/>
    <w:lvl w:ilvl="0" w:tplc="8C24DD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433381">
    <w:abstractNumId w:val="20"/>
  </w:num>
  <w:num w:numId="2" w16cid:durableId="1707291671">
    <w:abstractNumId w:val="36"/>
  </w:num>
  <w:num w:numId="3" w16cid:durableId="518664283">
    <w:abstractNumId w:val="2"/>
  </w:num>
  <w:num w:numId="4" w16cid:durableId="284042944">
    <w:abstractNumId w:val="17"/>
  </w:num>
  <w:num w:numId="5" w16cid:durableId="590746094">
    <w:abstractNumId w:val="7"/>
  </w:num>
  <w:num w:numId="6" w16cid:durableId="1935431574">
    <w:abstractNumId w:val="41"/>
  </w:num>
  <w:num w:numId="7" w16cid:durableId="1734351893">
    <w:abstractNumId w:val="6"/>
  </w:num>
  <w:num w:numId="8" w16cid:durableId="2086142975">
    <w:abstractNumId w:val="34"/>
  </w:num>
  <w:num w:numId="9" w16cid:durableId="1333489267">
    <w:abstractNumId w:val="40"/>
  </w:num>
  <w:num w:numId="10" w16cid:durableId="687411995">
    <w:abstractNumId w:val="14"/>
  </w:num>
  <w:num w:numId="11" w16cid:durableId="1771195364">
    <w:abstractNumId w:val="32"/>
  </w:num>
  <w:num w:numId="12" w16cid:durableId="914244059">
    <w:abstractNumId w:val="18"/>
  </w:num>
  <w:num w:numId="13" w16cid:durableId="418909157">
    <w:abstractNumId w:val="21"/>
  </w:num>
  <w:num w:numId="14" w16cid:durableId="733969075">
    <w:abstractNumId w:val="33"/>
  </w:num>
  <w:num w:numId="15" w16cid:durableId="2028604983">
    <w:abstractNumId w:val="15"/>
  </w:num>
  <w:num w:numId="16" w16cid:durableId="1733776535">
    <w:abstractNumId w:val="4"/>
  </w:num>
  <w:num w:numId="17" w16cid:durableId="1640067274">
    <w:abstractNumId w:val="38"/>
  </w:num>
  <w:num w:numId="18" w16cid:durableId="2037995678">
    <w:abstractNumId w:val="37"/>
  </w:num>
  <w:num w:numId="19" w16cid:durableId="1238397892">
    <w:abstractNumId w:val="19"/>
  </w:num>
  <w:num w:numId="20" w16cid:durableId="1527140212">
    <w:abstractNumId w:val="9"/>
  </w:num>
  <w:num w:numId="21" w16cid:durableId="246311075">
    <w:abstractNumId w:val="31"/>
  </w:num>
  <w:num w:numId="22" w16cid:durableId="1507014824">
    <w:abstractNumId w:val="26"/>
  </w:num>
  <w:num w:numId="23" w16cid:durableId="1672834251">
    <w:abstractNumId w:val="1"/>
  </w:num>
  <w:num w:numId="24" w16cid:durableId="497384882">
    <w:abstractNumId w:val="30"/>
  </w:num>
  <w:num w:numId="25" w16cid:durableId="1559704050">
    <w:abstractNumId w:val="3"/>
  </w:num>
  <w:num w:numId="26" w16cid:durableId="1890652692">
    <w:abstractNumId w:val="0"/>
  </w:num>
  <w:num w:numId="27" w16cid:durableId="467169407">
    <w:abstractNumId w:val="35"/>
  </w:num>
  <w:num w:numId="28" w16cid:durableId="1559248898">
    <w:abstractNumId w:val="0"/>
  </w:num>
  <w:num w:numId="29" w16cid:durableId="1158426100">
    <w:abstractNumId w:val="39"/>
  </w:num>
  <w:num w:numId="30" w16cid:durableId="571550631">
    <w:abstractNumId w:val="29"/>
  </w:num>
  <w:num w:numId="31" w16cid:durableId="826631288">
    <w:abstractNumId w:val="12"/>
  </w:num>
  <w:num w:numId="32" w16cid:durableId="1369525489">
    <w:abstractNumId w:val="24"/>
  </w:num>
  <w:num w:numId="33" w16cid:durableId="316035754">
    <w:abstractNumId w:val="10"/>
  </w:num>
  <w:num w:numId="34" w16cid:durableId="205066791">
    <w:abstractNumId w:val="5"/>
  </w:num>
  <w:num w:numId="35" w16cid:durableId="1622111057">
    <w:abstractNumId w:val="23"/>
  </w:num>
  <w:num w:numId="36" w16cid:durableId="1181047428">
    <w:abstractNumId w:val="8"/>
  </w:num>
  <w:num w:numId="37" w16cid:durableId="342365021">
    <w:abstractNumId w:val="16"/>
  </w:num>
  <w:num w:numId="38" w16cid:durableId="264580812">
    <w:abstractNumId w:val="13"/>
  </w:num>
  <w:num w:numId="39" w16cid:durableId="2095931987">
    <w:abstractNumId w:val="28"/>
  </w:num>
  <w:num w:numId="40" w16cid:durableId="1416626967">
    <w:abstractNumId w:val="25"/>
  </w:num>
  <w:num w:numId="41" w16cid:durableId="1399085130">
    <w:abstractNumId w:val="27"/>
  </w:num>
  <w:num w:numId="42" w16cid:durableId="1630041186">
    <w:abstractNumId w:val="11"/>
  </w:num>
  <w:num w:numId="43" w16cid:durableId="19221306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F2"/>
    <w:rsid w:val="0000041D"/>
    <w:rsid w:val="000020CB"/>
    <w:rsid w:val="00004579"/>
    <w:rsid w:val="000063E3"/>
    <w:rsid w:val="00011385"/>
    <w:rsid w:val="000235C5"/>
    <w:rsid w:val="0002650B"/>
    <w:rsid w:val="00046BA2"/>
    <w:rsid w:val="000552BA"/>
    <w:rsid w:val="00062B50"/>
    <w:rsid w:val="00063E30"/>
    <w:rsid w:val="00073A9E"/>
    <w:rsid w:val="00075D7C"/>
    <w:rsid w:val="00077222"/>
    <w:rsid w:val="0008379C"/>
    <w:rsid w:val="00086580"/>
    <w:rsid w:val="00097401"/>
    <w:rsid w:val="000B0ADC"/>
    <w:rsid w:val="000C3EAF"/>
    <w:rsid w:val="000C42F2"/>
    <w:rsid w:val="000C48B8"/>
    <w:rsid w:val="000D3B33"/>
    <w:rsid w:val="000E2721"/>
    <w:rsid w:val="000E39C1"/>
    <w:rsid w:val="00117844"/>
    <w:rsid w:val="00117EE1"/>
    <w:rsid w:val="00124553"/>
    <w:rsid w:val="00132379"/>
    <w:rsid w:val="00133A71"/>
    <w:rsid w:val="00136C6C"/>
    <w:rsid w:val="0014650B"/>
    <w:rsid w:val="00147601"/>
    <w:rsid w:val="00154955"/>
    <w:rsid w:val="00157083"/>
    <w:rsid w:val="001664E3"/>
    <w:rsid w:val="00192B0E"/>
    <w:rsid w:val="001A27D5"/>
    <w:rsid w:val="001B5415"/>
    <w:rsid w:val="001C2CA8"/>
    <w:rsid w:val="001C31A0"/>
    <w:rsid w:val="001C73DB"/>
    <w:rsid w:val="001D2C16"/>
    <w:rsid w:val="001E1379"/>
    <w:rsid w:val="001E1A63"/>
    <w:rsid w:val="001E69D0"/>
    <w:rsid w:val="001E6B52"/>
    <w:rsid w:val="001F2146"/>
    <w:rsid w:val="00201808"/>
    <w:rsid w:val="00215A44"/>
    <w:rsid w:val="00216DC6"/>
    <w:rsid w:val="0021793B"/>
    <w:rsid w:val="00242168"/>
    <w:rsid w:val="002423A3"/>
    <w:rsid w:val="002454C1"/>
    <w:rsid w:val="002559FE"/>
    <w:rsid w:val="00274FCB"/>
    <w:rsid w:val="00285158"/>
    <w:rsid w:val="00295AD4"/>
    <w:rsid w:val="002A1C6D"/>
    <w:rsid w:val="002B0866"/>
    <w:rsid w:val="002B2F59"/>
    <w:rsid w:val="002B497E"/>
    <w:rsid w:val="002C0B38"/>
    <w:rsid w:val="002D125C"/>
    <w:rsid w:val="002D180D"/>
    <w:rsid w:val="002E06C3"/>
    <w:rsid w:val="002E17D9"/>
    <w:rsid w:val="002E68CC"/>
    <w:rsid w:val="002E6921"/>
    <w:rsid w:val="003029FA"/>
    <w:rsid w:val="00303EFC"/>
    <w:rsid w:val="00306CB3"/>
    <w:rsid w:val="00357107"/>
    <w:rsid w:val="00375759"/>
    <w:rsid w:val="00375848"/>
    <w:rsid w:val="0038239C"/>
    <w:rsid w:val="00382419"/>
    <w:rsid w:val="00391CFE"/>
    <w:rsid w:val="003922D3"/>
    <w:rsid w:val="003958E4"/>
    <w:rsid w:val="003A44F6"/>
    <w:rsid w:val="003B3415"/>
    <w:rsid w:val="003C63CB"/>
    <w:rsid w:val="003C660A"/>
    <w:rsid w:val="003C673C"/>
    <w:rsid w:val="003D2211"/>
    <w:rsid w:val="003D30D5"/>
    <w:rsid w:val="00410F8D"/>
    <w:rsid w:val="0042513F"/>
    <w:rsid w:val="00426514"/>
    <w:rsid w:val="00430FE6"/>
    <w:rsid w:val="00432593"/>
    <w:rsid w:val="00437119"/>
    <w:rsid w:val="00442CF7"/>
    <w:rsid w:val="004517A8"/>
    <w:rsid w:val="00461448"/>
    <w:rsid w:val="00462E95"/>
    <w:rsid w:val="00471A3A"/>
    <w:rsid w:val="00472725"/>
    <w:rsid w:val="0048246F"/>
    <w:rsid w:val="004A74AC"/>
    <w:rsid w:val="004C2D93"/>
    <w:rsid w:val="004E523C"/>
    <w:rsid w:val="00503454"/>
    <w:rsid w:val="005039D1"/>
    <w:rsid w:val="005122DB"/>
    <w:rsid w:val="005134F3"/>
    <w:rsid w:val="005350FF"/>
    <w:rsid w:val="0053788E"/>
    <w:rsid w:val="00551308"/>
    <w:rsid w:val="005547BB"/>
    <w:rsid w:val="00555610"/>
    <w:rsid w:val="005571A3"/>
    <w:rsid w:val="00557E1D"/>
    <w:rsid w:val="00565F55"/>
    <w:rsid w:val="00565FDC"/>
    <w:rsid w:val="00572A79"/>
    <w:rsid w:val="005778E4"/>
    <w:rsid w:val="0058325B"/>
    <w:rsid w:val="0058610E"/>
    <w:rsid w:val="00586E29"/>
    <w:rsid w:val="00586FC6"/>
    <w:rsid w:val="00596070"/>
    <w:rsid w:val="005B13B3"/>
    <w:rsid w:val="005B19D3"/>
    <w:rsid w:val="005B1D6A"/>
    <w:rsid w:val="005B1E8B"/>
    <w:rsid w:val="005B6355"/>
    <w:rsid w:val="005C1076"/>
    <w:rsid w:val="005D1A34"/>
    <w:rsid w:val="005D2D21"/>
    <w:rsid w:val="005D3240"/>
    <w:rsid w:val="005D743A"/>
    <w:rsid w:val="005E141A"/>
    <w:rsid w:val="005E1607"/>
    <w:rsid w:val="005E2FDA"/>
    <w:rsid w:val="0060689C"/>
    <w:rsid w:val="006124E0"/>
    <w:rsid w:val="006209B1"/>
    <w:rsid w:val="00631D5A"/>
    <w:rsid w:val="00652F98"/>
    <w:rsid w:val="0065422D"/>
    <w:rsid w:val="00657E8E"/>
    <w:rsid w:val="00663800"/>
    <w:rsid w:val="006676B9"/>
    <w:rsid w:val="00667D84"/>
    <w:rsid w:val="00677222"/>
    <w:rsid w:val="0067766C"/>
    <w:rsid w:val="00691A6E"/>
    <w:rsid w:val="00691C19"/>
    <w:rsid w:val="006957F3"/>
    <w:rsid w:val="006A2683"/>
    <w:rsid w:val="006A2D69"/>
    <w:rsid w:val="006A32E4"/>
    <w:rsid w:val="006A6851"/>
    <w:rsid w:val="006C655D"/>
    <w:rsid w:val="006E22B7"/>
    <w:rsid w:val="006E2EA6"/>
    <w:rsid w:val="006F45CC"/>
    <w:rsid w:val="006F59D3"/>
    <w:rsid w:val="007107AA"/>
    <w:rsid w:val="007330BF"/>
    <w:rsid w:val="00737653"/>
    <w:rsid w:val="00740F2A"/>
    <w:rsid w:val="007708D1"/>
    <w:rsid w:val="0079554D"/>
    <w:rsid w:val="007973DD"/>
    <w:rsid w:val="007B0EAE"/>
    <w:rsid w:val="007B21E5"/>
    <w:rsid w:val="007B73B5"/>
    <w:rsid w:val="007C3132"/>
    <w:rsid w:val="007D2812"/>
    <w:rsid w:val="007E5B40"/>
    <w:rsid w:val="007F22E6"/>
    <w:rsid w:val="00804C44"/>
    <w:rsid w:val="00806559"/>
    <w:rsid w:val="00806EE5"/>
    <w:rsid w:val="0081062A"/>
    <w:rsid w:val="00821934"/>
    <w:rsid w:val="008227C2"/>
    <w:rsid w:val="00831882"/>
    <w:rsid w:val="00844C99"/>
    <w:rsid w:val="00846758"/>
    <w:rsid w:val="00854297"/>
    <w:rsid w:val="00854AB5"/>
    <w:rsid w:val="00866B90"/>
    <w:rsid w:val="00873EFE"/>
    <w:rsid w:val="008777D7"/>
    <w:rsid w:val="00883BC9"/>
    <w:rsid w:val="00885E1B"/>
    <w:rsid w:val="008863FE"/>
    <w:rsid w:val="0089169B"/>
    <w:rsid w:val="00893A20"/>
    <w:rsid w:val="00895788"/>
    <w:rsid w:val="008A1E8A"/>
    <w:rsid w:val="008B53B0"/>
    <w:rsid w:val="008B7A35"/>
    <w:rsid w:val="008D48BF"/>
    <w:rsid w:val="008F47EF"/>
    <w:rsid w:val="00906F68"/>
    <w:rsid w:val="00911EAB"/>
    <w:rsid w:val="00912FC3"/>
    <w:rsid w:val="00924BCF"/>
    <w:rsid w:val="009318CC"/>
    <w:rsid w:val="00942151"/>
    <w:rsid w:val="00945A55"/>
    <w:rsid w:val="009478C2"/>
    <w:rsid w:val="009512D4"/>
    <w:rsid w:val="00964F24"/>
    <w:rsid w:val="00987053"/>
    <w:rsid w:val="009A124F"/>
    <w:rsid w:val="009C2BAA"/>
    <w:rsid w:val="009D33FD"/>
    <w:rsid w:val="009D6EDC"/>
    <w:rsid w:val="009F1B9E"/>
    <w:rsid w:val="00A0248C"/>
    <w:rsid w:val="00A15972"/>
    <w:rsid w:val="00A167BC"/>
    <w:rsid w:val="00A24228"/>
    <w:rsid w:val="00A26F4E"/>
    <w:rsid w:val="00A318BE"/>
    <w:rsid w:val="00A34A03"/>
    <w:rsid w:val="00A4098E"/>
    <w:rsid w:val="00A4478B"/>
    <w:rsid w:val="00A5346D"/>
    <w:rsid w:val="00A57EE9"/>
    <w:rsid w:val="00A67000"/>
    <w:rsid w:val="00A747FF"/>
    <w:rsid w:val="00A75C11"/>
    <w:rsid w:val="00A80766"/>
    <w:rsid w:val="00A8407B"/>
    <w:rsid w:val="00A8796A"/>
    <w:rsid w:val="00A9219B"/>
    <w:rsid w:val="00AB31B5"/>
    <w:rsid w:val="00AC727D"/>
    <w:rsid w:val="00AD1F6C"/>
    <w:rsid w:val="00AD3775"/>
    <w:rsid w:val="00AE1FD1"/>
    <w:rsid w:val="00B13FB3"/>
    <w:rsid w:val="00B22BD0"/>
    <w:rsid w:val="00B22FFB"/>
    <w:rsid w:val="00B3466D"/>
    <w:rsid w:val="00B36E3F"/>
    <w:rsid w:val="00B4078D"/>
    <w:rsid w:val="00B66E88"/>
    <w:rsid w:val="00B87361"/>
    <w:rsid w:val="00BA6A7C"/>
    <w:rsid w:val="00BA78F9"/>
    <w:rsid w:val="00BB25E3"/>
    <w:rsid w:val="00BB28C0"/>
    <w:rsid w:val="00BB785A"/>
    <w:rsid w:val="00BC16EC"/>
    <w:rsid w:val="00BC3570"/>
    <w:rsid w:val="00BD522C"/>
    <w:rsid w:val="00BD7135"/>
    <w:rsid w:val="00BD77A2"/>
    <w:rsid w:val="00BE17EC"/>
    <w:rsid w:val="00BE34C0"/>
    <w:rsid w:val="00BE36CC"/>
    <w:rsid w:val="00BF1DBA"/>
    <w:rsid w:val="00BF5087"/>
    <w:rsid w:val="00C11D4F"/>
    <w:rsid w:val="00C1232F"/>
    <w:rsid w:val="00C21A04"/>
    <w:rsid w:val="00C243F5"/>
    <w:rsid w:val="00C30BCC"/>
    <w:rsid w:val="00C31A91"/>
    <w:rsid w:val="00C406D5"/>
    <w:rsid w:val="00C429DE"/>
    <w:rsid w:val="00C56025"/>
    <w:rsid w:val="00C74D9A"/>
    <w:rsid w:val="00C80511"/>
    <w:rsid w:val="00C8066F"/>
    <w:rsid w:val="00C848F8"/>
    <w:rsid w:val="00C87CE0"/>
    <w:rsid w:val="00C93F9C"/>
    <w:rsid w:val="00CA4129"/>
    <w:rsid w:val="00CA53AD"/>
    <w:rsid w:val="00CB1059"/>
    <w:rsid w:val="00CC4397"/>
    <w:rsid w:val="00CC47D7"/>
    <w:rsid w:val="00CD7BDF"/>
    <w:rsid w:val="00CF0D8C"/>
    <w:rsid w:val="00CF64A3"/>
    <w:rsid w:val="00D0225F"/>
    <w:rsid w:val="00D038A1"/>
    <w:rsid w:val="00D04F48"/>
    <w:rsid w:val="00D2128B"/>
    <w:rsid w:val="00D22D04"/>
    <w:rsid w:val="00D26EBF"/>
    <w:rsid w:val="00D31712"/>
    <w:rsid w:val="00D34CE1"/>
    <w:rsid w:val="00D37156"/>
    <w:rsid w:val="00D3775A"/>
    <w:rsid w:val="00D44CBB"/>
    <w:rsid w:val="00D600A2"/>
    <w:rsid w:val="00D73A97"/>
    <w:rsid w:val="00D907E7"/>
    <w:rsid w:val="00D96580"/>
    <w:rsid w:val="00DA0357"/>
    <w:rsid w:val="00DA1535"/>
    <w:rsid w:val="00DA4D63"/>
    <w:rsid w:val="00DB0B43"/>
    <w:rsid w:val="00DB7370"/>
    <w:rsid w:val="00DD035F"/>
    <w:rsid w:val="00DD0547"/>
    <w:rsid w:val="00DD6497"/>
    <w:rsid w:val="00DE3526"/>
    <w:rsid w:val="00DE63BF"/>
    <w:rsid w:val="00DF4832"/>
    <w:rsid w:val="00DF4D10"/>
    <w:rsid w:val="00E00FCA"/>
    <w:rsid w:val="00E01D0D"/>
    <w:rsid w:val="00E07EBD"/>
    <w:rsid w:val="00E10B5C"/>
    <w:rsid w:val="00E23DAB"/>
    <w:rsid w:val="00E362B1"/>
    <w:rsid w:val="00E418B8"/>
    <w:rsid w:val="00E529AE"/>
    <w:rsid w:val="00E67F2A"/>
    <w:rsid w:val="00E72386"/>
    <w:rsid w:val="00E75772"/>
    <w:rsid w:val="00E85A00"/>
    <w:rsid w:val="00E96BC4"/>
    <w:rsid w:val="00EA7D79"/>
    <w:rsid w:val="00EC5809"/>
    <w:rsid w:val="00EC6633"/>
    <w:rsid w:val="00EC7C6E"/>
    <w:rsid w:val="00ED0941"/>
    <w:rsid w:val="00ED2221"/>
    <w:rsid w:val="00EE0D4D"/>
    <w:rsid w:val="00EF213B"/>
    <w:rsid w:val="00F0240B"/>
    <w:rsid w:val="00F1235A"/>
    <w:rsid w:val="00F4641F"/>
    <w:rsid w:val="00F47B91"/>
    <w:rsid w:val="00F56B88"/>
    <w:rsid w:val="00F6434C"/>
    <w:rsid w:val="00F7679B"/>
    <w:rsid w:val="00F7731E"/>
    <w:rsid w:val="00F82B2D"/>
    <w:rsid w:val="00F8475E"/>
    <w:rsid w:val="00F86F16"/>
    <w:rsid w:val="00FA37AB"/>
    <w:rsid w:val="00FA3FAB"/>
    <w:rsid w:val="00FB675B"/>
    <w:rsid w:val="00FD5B25"/>
    <w:rsid w:val="00FD772A"/>
    <w:rsid w:val="00FE581C"/>
    <w:rsid w:val="00FE7EBA"/>
    <w:rsid w:val="00FF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0F4E"/>
  <w15:docId w15:val="{F06DE5E1-D86A-459A-BAE0-02CC9B21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C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C2B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C2BAA"/>
    <w:rPr>
      <w:rFonts w:ascii="Calibri" w:eastAsia="Times New Roman" w:hAnsi="Calibri" w:cs="Times New Roman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9C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1059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CB1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CB1059"/>
  </w:style>
  <w:style w:type="character" w:customStyle="1" w:styleId="apple-converted-space">
    <w:name w:val="apple-converted-space"/>
    <w:basedOn w:val="DefaultParagraphFont"/>
    <w:rsid w:val="008863FE"/>
  </w:style>
  <w:style w:type="character" w:customStyle="1" w:styleId="Heading1Char">
    <w:name w:val="Heading 1 Char"/>
    <w:basedOn w:val="DefaultParagraphFont"/>
    <w:link w:val="Heading1"/>
    <w:uiPriority w:val="9"/>
    <w:rsid w:val="00EA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070"/>
  </w:style>
  <w:style w:type="paragraph" w:styleId="Footer">
    <w:name w:val="footer"/>
    <w:basedOn w:val="Normal"/>
    <w:link w:val="FooterChar"/>
    <w:uiPriority w:val="99"/>
    <w:unhideWhenUsed/>
    <w:rsid w:val="0059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070"/>
  </w:style>
  <w:style w:type="character" w:styleId="Hyperlink">
    <w:name w:val="Hyperlink"/>
    <w:basedOn w:val="DefaultParagraphFont"/>
    <w:uiPriority w:val="99"/>
    <w:unhideWhenUsed/>
    <w:rsid w:val="0059607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727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D1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7B73B5"/>
  </w:style>
  <w:style w:type="paragraph" w:customStyle="1" w:styleId="SectionTitle">
    <w:name w:val="Section Title"/>
    <w:basedOn w:val="Normal"/>
    <w:next w:val="Normal"/>
    <w:rsid w:val="0014650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E5E5E5"/>
      <w:suppressAutoHyphens/>
      <w:spacing w:before="120" w:after="0" w:line="280" w:lineRule="atLeast"/>
      <w:jc w:val="center"/>
    </w:pPr>
    <w:rPr>
      <w:rFonts w:ascii="Georgia" w:eastAsia="Times New Roman" w:hAnsi="Georgia" w:cs="Tahoma"/>
      <w:b/>
      <w:spacing w:val="-10"/>
      <w:position w:val="6"/>
      <w:sz w:val="20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7973DD"/>
    <w:rPr>
      <w:i/>
      <w:iCs/>
    </w:rPr>
  </w:style>
  <w:style w:type="paragraph" w:customStyle="1" w:styleId="Contactinfo">
    <w:name w:val="Contact info"/>
    <w:basedOn w:val="Normal"/>
    <w:qFormat/>
    <w:rsid w:val="002E6921"/>
    <w:pPr>
      <w:tabs>
        <w:tab w:val="right" w:pos="8010"/>
      </w:tabs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547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13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ResumeBullet">
    <w:name w:val="Resume Bullet"/>
    <w:basedOn w:val="Normal"/>
    <w:next w:val="ResumeBullet2"/>
    <w:rsid w:val="0042513F"/>
    <w:pPr>
      <w:keepLines/>
      <w:widowControl w:val="0"/>
      <w:numPr>
        <w:numId w:val="32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42513F"/>
    <w:pPr>
      <w:numPr>
        <w:ilvl w:val="1"/>
        <w:numId w:val="32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1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B91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306CB3"/>
    <w:pPr>
      <w:tabs>
        <w:tab w:val="left" w:pos="0"/>
      </w:tabs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2128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2AFC-537E-4AF9-BE80-5CF698A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/DevOps Engineer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/DevOps Engineer</dc:title>
  <dc:subject/>
  <dc:creator>Anantha Krishna</dc:creator>
  <cp:keywords/>
  <dc:description/>
  <cp:lastModifiedBy>bala anki reddy jinkala</cp:lastModifiedBy>
  <cp:revision>81</cp:revision>
  <dcterms:created xsi:type="dcterms:W3CDTF">2023-07-26T13:20:00Z</dcterms:created>
  <dcterms:modified xsi:type="dcterms:W3CDTF">2024-03-19T05:47:00Z</dcterms:modified>
</cp:coreProperties>
</file>